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 xml:space="preserve">APLICAÇÃO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 xml:space="preserve">APLICAÇÃO 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4C3B97" w:rsidRDefault="004C3B97" w:rsidP="00F715AD">
      <w:pPr>
        <w:spacing w:line="360" w:lineRule="auto"/>
        <w:jc w:val="center"/>
      </w:pPr>
      <w:bookmarkStart w:id="4" w:name="_SUMÁRIO"/>
      <w:bookmarkStart w:id="5" w:name="sumário"/>
      <w:bookmarkEnd w:id="4"/>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Pr="004A561F">
        <w:t xml:space="preserve">Figura </w:t>
      </w:r>
      <w:r w:rsidRPr="004A561F">
        <w:rPr>
          <w:noProof/>
        </w:rPr>
        <w:t>1</w:t>
      </w:r>
      <w:r w:rsidRPr="004A561F">
        <w:t xml:space="preserve"> - Diagrama de casos de uso do proje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20 \h </w:instrText>
      </w:r>
      <w:r w:rsidRPr="004A561F">
        <w:fldChar w:fldCharType="separate"/>
      </w:r>
      <w:r w:rsidRPr="004A561F">
        <w:rPr>
          <w:noProof/>
        </w:rPr>
        <w:t>1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Pr="004A561F">
        <w:t xml:space="preserve">Figura </w:t>
      </w:r>
      <w:r w:rsidRPr="004A561F">
        <w:rPr>
          <w:noProof/>
        </w:rPr>
        <w:t>2</w:t>
      </w:r>
      <w:r w:rsidRPr="004A561F">
        <w:t xml:space="preserve"> - Instalação do Slim Framework.</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Pr="004A561F">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Pr="004A561F">
        <w:t xml:space="preserve">Figura </w:t>
      </w:r>
      <w:r w:rsidRPr="004A561F">
        <w:rPr>
          <w:noProof/>
        </w:rPr>
        <w:t>3</w:t>
      </w:r>
      <w:r w:rsidRPr="004A561F">
        <w:t xml:space="preserve"> - Instalação do Cordova e do Ionic.</w:t>
      </w:r>
      <w:r w:rsidRPr="004A561F">
        <w:fldChar w:fldCharType="end"/>
      </w:r>
      <w:r w:rsidRPr="004A561F">
        <w:tab/>
      </w:r>
      <w:r w:rsidRPr="004A561F">
        <w:tab/>
      </w:r>
      <w:r w:rsidRPr="004A561F">
        <w:tab/>
      </w:r>
      <w:r w:rsidRPr="004A561F">
        <w:tab/>
      </w:r>
      <w:r w:rsidRPr="004A561F">
        <w:tab/>
      </w:r>
      <w:r w:rsidRPr="004A561F">
        <w:tab/>
      </w:r>
      <w:r w:rsidR="004A561F">
        <w:tab/>
      </w:r>
      <w:r w:rsidRPr="004A561F">
        <w:fldChar w:fldCharType="begin"/>
      </w:r>
      <w:r w:rsidRPr="004A561F">
        <w:instrText xml:space="preserve"> PAGEREF _Ref464661081 \h </w:instrText>
      </w:r>
      <w:r w:rsidRPr="004A561F">
        <w:fldChar w:fldCharType="separate"/>
      </w:r>
      <w:r w:rsidRPr="004A561F">
        <w:rPr>
          <w:noProof/>
        </w:rPr>
        <w:t>22</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Pr="004A561F">
        <w:t xml:space="preserve">Figura </w:t>
      </w:r>
      <w:r w:rsidRPr="004A561F">
        <w:rPr>
          <w:noProof/>
        </w:rPr>
        <w:t>4</w:t>
      </w:r>
      <w:r w:rsidRPr="004A561F">
        <w:t xml:space="preserve"> - Criação de um novo projet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95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Pr="004A561F">
        <w:t xml:space="preserve">Figura </w:t>
      </w:r>
      <w:r w:rsidRPr="004A561F">
        <w:rPr>
          <w:noProof/>
        </w:rPr>
        <w:t>5</w:t>
      </w:r>
      <w:r w:rsidRPr="004A561F">
        <w:t xml:space="preserve"> - Diretório raiz do projeto Ionic.</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11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Pr="004A561F">
        <w:t xml:space="preserve">Figura </w:t>
      </w:r>
      <w:r w:rsidRPr="004A561F">
        <w:rPr>
          <w:noProof/>
        </w:rPr>
        <w:t>6</w:t>
      </w:r>
      <w:r w:rsidRPr="004A561F">
        <w:t xml:space="preserve"> - Instalação da plataforma Android no projeto Ionic.</w:t>
      </w:r>
      <w:r w:rsidRPr="004A561F">
        <w:fldChar w:fldCharType="end"/>
      </w:r>
      <w:r w:rsidRPr="004A561F">
        <w:tab/>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Pr="004A561F">
        <w:rPr>
          <w:noProof/>
        </w:rPr>
        <w:t>24</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Pr="004A561F">
        <w:t xml:space="preserve">Figura </w:t>
      </w:r>
      <w:r w:rsidRPr="004A561F">
        <w:rPr>
          <w:noProof/>
        </w:rPr>
        <w:t>7</w:t>
      </w:r>
      <w:r w:rsidRPr="004A561F">
        <w:t xml:space="preserve"> - Compilação do aplicativo.</w:t>
      </w:r>
      <w:r w:rsidRPr="004A561F">
        <w:fldChar w:fldCharType="end"/>
      </w:r>
      <w:r w:rsidRPr="004A561F">
        <w:tab/>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Pr="004A561F">
        <w:rPr>
          <w:noProof/>
        </w:rPr>
        <w:t>24</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Pr="004A561F">
        <w:t xml:space="preserve">Figura </w:t>
      </w:r>
      <w:r w:rsidRPr="004A561F">
        <w:rPr>
          <w:noProof/>
        </w:rPr>
        <w:t>8</w:t>
      </w:r>
      <w:r w:rsidRPr="004A561F">
        <w:t xml:space="preserve"> - Interface do phpMyAdmin.</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Pr="004A561F">
        <w:rPr>
          <w:noProof/>
        </w:rPr>
        <w:t>25</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C91D0E">
        <w:t xml:space="preserve">Figura </w:t>
      </w:r>
      <w:r w:rsidR="00C91D0E">
        <w:rPr>
          <w:noProof/>
        </w:rPr>
        <w:t>9</w:t>
      </w:r>
      <w:r w:rsidR="00C91D0E">
        <w:t xml:space="preserve"> - </w:t>
      </w:r>
      <w:r w:rsidR="00C91D0E" w:rsidRPr="00C91D0E">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Pr="004A561F">
        <w:rPr>
          <w:noProof/>
        </w:rPr>
        <w:t>26</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Pr="004A561F">
        <w:t xml:space="preserve">Figura </w:t>
      </w:r>
      <w:r w:rsidRPr="004A561F">
        <w:rPr>
          <w:noProof/>
        </w:rPr>
        <w:t>10</w:t>
      </w:r>
      <w:r w:rsidRPr="004A561F">
        <w:t xml:space="preserve"> - 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Pr="004A561F">
        <w:rPr>
          <w:noProof/>
        </w:rPr>
        <w:t>3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Pr="004A561F">
        <w:t xml:space="preserve">Figura </w:t>
      </w:r>
      <w:r w:rsidRPr="004A561F">
        <w:rPr>
          <w:noProof/>
        </w:rPr>
        <w:t>11</w:t>
      </w:r>
      <w:r w:rsidRPr="004A561F">
        <w:t xml:space="preserve"> - Tela inicial do aplicativ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Pr="004A561F">
        <w:rPr>
          <w:noProof/>
        </w:rPr>
        <w:t>4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Pr="004A561F">
        <w:t xml:space="preserve">Figura </w:t>
      </w:r>
      <w:r w:rsidRPr="004A561F">
        <w:rPr>
          <w:noProof/>
        </w:rPr>
        <w:t>12</w:t>
      </w:r>
      <w:r w:rsidRPr="004A561F">
        <w:t xml:space="preserve"> - 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Pr="004A561F">
        <w:rPr>
          <w:noProof/>
        </w:rPr>
        <w:t>41</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Pr="004A561F">
        <w:t xml:space="preserve">Figura </w:t>
      </w:r>
      <w:r w:rsidRPr="004A561F">
        <w:rPr>
          <w:noProof/>
        </w:rPr>
        <w:t>13</w:t>
      </w:r>
      <w:r w:rsidRPr="004A561F">
        <w:t xml:space="preserve"> - Tela de encerramento do questionário.</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Pr="004A561F">
        <w:t xml:space="preserve">Figura </w:t>
      </w:r>
      <w:r w:rsidRPr="004A561F">
        <w:rPr>
          <w:noProof/>
        </w:rPr>
        <w:t>14</w:t>
      </w:r>
      <w:r w:rsidRPr="004A561F">
        <w:t xml:space="preserve"> - Tela de questionário já respondid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Pr="004A561F">
        <w:t xml:space="preserve">Figura </w:t>
      </w:r>
      <w:r w:rsidRPr="004A561F">
        <w:rPr>
          <w:noProof/>
        </w:rPr>
        <w:t>15</w:t>
      </w:r>
      <w:r w:rsidRPr="004A561F">
        <w:t xml:space="preserve"> - Tela de login do administrador.</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Pr="004A561F">
        <w:rPr>
          <w:noProof/>
        </w:rPr>
        <w:t>43</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Pr="004A561F">
        <w:t xml:space="preserve">Figura </w:t>
      </w:r>
      <w:r w:rsidRPr="004A561F">
        <w:rPr>
          <w:noProof/>
        </w:rPr>
        <w:t>16</w:t>
      </w:r>
      <w:r w:rsidRPr="004A561F">
        <w:t xml:space="preserve"> - 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Pr="004A561F">
        <w:rPr>
          <w:noProof/>
        </w:rPr>
        <w:t>44</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Pr="004A561F">
        <w:t xml:space="preserve">Figura </w:t>
      </w:r>
      <w:r w:rsidRPr="004A561F">
        <w:rPr>
          <w:noProof/>
        </w:rPr>
        <w:t>17</w:t>
      </w:r>
      <w:r w:rsidRPr="004A561F">
        <w:t xml:space="preserve"> - 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Pr="004A561F">
        <w:rPr>
          <w:noProof/>
        </w:rPr>
        <w:t>45</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Pr="004A561F">
        <w:t xml:space="preserve">Figura </w:t>
      </w:r>
      <w:r w:rsidRPr="004A561F">
        <w:rPr>
          <w:noProof/>
        </w:rPr>
        <w:t>18</w:t>
      </w:r>
      <w:r w:rsidRPr="004A561F">
        <w:t xml:space="preserve"> - Confirmação para alterar status.</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Pr="004A561F">
        <w:rPr>
          <w:noProof/>
        </w:rPr>
        <w:t>46</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t xml:space="preserve">Figura </w:t>
      </w:r>
      <w:r>
        <w:rPr>
          <w:noProof/>
        </w:rPr>
        <w:t>19</w:t>
      </w:r>
      <w:r>
        <w:t xml:space="preserve"> -</w:t>
      </w:r>
      <w:r w:rsidRPr="002F3D30">
        <w:t xml:space="preserve"> Notificação da CPA</w:t>
      </w:r>
      <w:r>
        <w:fldChar w:fldCharType="end"/>
      </w:r>
      <w:r>
        <w:tab/>
      </w:r>
      <w:r>
        <w:tab/>
      </w:r>
      <w:r>
        <w:tab/>
      </w:r>
      <w:r>
        <w:tab/>
      </w:r>
      <w:r>
        <w:tab/>
      </w:r>
      <w:r>
        <w:tab/>
      </w:r>
      <w:r>
        <w:tab/>
      </w:r>
      <w:r>
        <w:tab/>
      </w:r>
      <w:r>
        <w:fldChar w:fldCharType="begin"/>
      </w:r>
      <w:r>
        <w:instrText xml:space="preserve"> PAGEREF _Ref465686017 \h </w:instrText>
      </w:r>
      <w:r>
        <w:fldChar w:fldCharType="separate"/>
      </w:r>
      <w:r>
        <w:rPr>
          <w:noProof/>
        </w:rPr>
        <w:t>49</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Pr="00626034">
        <w:t xml:space="preserve">Listagem </w:t>
      </w:r>
      <w:r w:rsidRPr="00626034">
        <w:rPr>
          <w:noProof/>
        </w:rPr>
        <w:t>1</w:t>
      </w:r>
      <w:r w:rsidR="00493217">
        <w:rPr>
          <w:noProof/>
        </w:rPr>
        <w:t xml:space="preserve"> </w:t>
      </w:r>
      <w:r w:rsidRPr="00626034">
        <w:t>- Configuração inicial do index.php.</w:t>
      </w:r>
      <w:r w:rsidRPr="00626034">
        <w:fldChar w:fldCharType="end"/>
      </w:r>
      <w:r>
        <w:tab/>
      </w:r>
      <w:r>
        <w:tab/>
      </w:r>
      <w:r>
        <w:tab/>
      </w:r>
      <w:r>
        <w:tab/>
      </w:r>
      <w:r>
        <w:tab/>
      </w:r>
      <w:r>
        <w:tab/>
      </w:r>
      <w:r w:rsidRPr="00626034">
        <w:fldChar w:fldCharType="begin"/>
      </w:r>
      <w:r w:rsidRPr="00626034">
        <w:instrText xml:space="preserve"> PAGEREF _Ref464661376 \h </w:instrText>
      </w:r>
      <w:r w:rsidRPr="00626034">
        <w:fldChar w:fldCharType="separate"/>
      </w:r>
      <w:r w:rsidRPr="00626034">
        <w:rPr>
          <w:noProof/>
        </w:rPr>
        <w:t>2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Pr="00626034">
        <w:t xml:space="preserve">Listagem </w:t>
      </w:r>
      <w:r w:rsidRPr="00626034">
        <w:rPr>
          <w:noProof/>
        </w:rPr>
        <w:t>2</w:t>
      </w:r>
      <w:r w:rsidRPr="00626034">
        <w:t xml:space="preserve"> - Classe ConectionFactory.</w:t>
      </w:r>
      <w:r w:rsidRPr="00626034">
        <w:fldChar w:fldCharType="end"/>
      </w:r>
      <w:r>
        <w:tab/>
      </w:r>
      <w:r>
        <w:tab/>
      </w:r>
      <w:r>
        <w:tab/>
      </w:r>
      <w:r>
        <w:tab/>
      </w:r>
      <w:r>
        <w:tab/>
      </w:r>
      <w:r>
        <w:tab/>
      </w:r>
      <w:r>
        <w:tab/>
      </w:r>
      <w:r w:rsidRPr="00626034">
        <w:fldChar w:fldCharType="begin"/>
      </w:r>
      <w:r w:rsidRPr="00626034">
        <w:instrText xml:space="preserve"> PAGEREF _Ref464661385 \h </w:instrText>
      </w:r>
      <w:r w:rsidRPr="00626034">
        <w:fldChar w:fldCharType="separate"/>
      </w:r>
      <w:r w:rsidRPr="00626034">
        <w:rPr>
          <w:noProof/>
        </w:rPr>
        <w:t>2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Pr="00626034">
        <w:t xml:space="preserve">Listagem </w:t>
      </w:r>
      <w:r w:rsidRPr="00626034">
        <w:rPr>
          <w:noProof/>
        </w:rPr>
        <w:t>3</w:t>
      </w:r>
      <w:r w:rsidRPr="00626034">
        <w:t xml:space="preserve"> - Classe CPAService.</w:t>
      </w:r>
      <w:r w:rsidRPr="00626034">
        <w:fldChar w:fldCharType="end"/>
      </w:r>
      <w:r>
        <w:tab/>
      </w:r>
      <w:r>
        <w:tab/>
      </w:r>
      <w:r>
        <w:tab/>
      </w:r>
      <w:r>
        <w:tab/>
      </w:r>
      <w:r>
        <w:tab/>
      </w:r>
      <w:r>
        <w:tab/>
      </w:r>
      <w:r>
        <w:tab/>
      </w:r>
      <w:r>
        <w:tab/>
      </w:r>
      <w:r w:rsidRPr="00626034">
        <w:fldChar w:fldCharType="begin"/>
      </w:r>
      <w:r w:rsidRPr="00626034">
        <w:instrText xml:space="preserve"> PAGEREF _Ref464661395 \h </w:instrText>
      </w:r>
      <w:r w:rsidRPr="00626034">
        <w:fldChar w:fldCharType="separate"/>
      </w:r>
      <w:r w:rsidRPr="00626034">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Pr="00626034">
        <w:t xml:space="preserve">Listagem </w:t>
      </w:r>
      <w:r w:rsidRPr="00626034">
        <w:rPr>
          <w:noProof/>
        </w:rPr>
        <w:t>4</w:t>
      </w:r>
      <w:r w:rsidRPr="00626034">
        <w:t xml:space="preserve"> - index.php.</w:t>
      </w:r>
      <w:r w:rsidRPr="00626034">
        <w:fldChar w:fldCharType="end"/>
      </w:r>
      <w:r>
        <w:tab/>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Pr="00626034">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Pr="00626034">
        <w:t xml:space="preserve">Listagem </w:t>
      </w:r>
      <w:r w:rsidRPr="00626034">
        <w:rPr>
          <w:noProof/>
        </w:rPr>
        <w:t>5</w:t>
      </w:r>
      <w:r w:rsidRPr="00626034">
        <w:t xml:space="preserve"> - ReportService, classe responsável pelos relatórios.</w:t>
      </w:r>
      <w:r w:rsidRPr="00626034">
        <w:fldChar w:fldCharType="end"/>
      </w:r>
      <w:r>
        <w:tab/>
      </w:r>
      <w:r>
        <w:tab/>
      </w:r>
      <w:r>
        <w:tab/>
      </w:r>
      <w:r>
        <w:tab/>
      </w:r>
      <w:r w:rsidRPr="00626034">
        <w:fldChar w:fldCharType="begin"/>
      </w:r>
      <w:r w:rsidRPr="00626034">
        <w:instrText xml:space="preserve"> PAGEREF _Ref464661426 \h </w:instrText>
      </w:r>
      <w:r w:rsidRPr="00626034">
        <w:fldChar w:fldCharType="separate"/>
      </w:r>
      <w:r w:rsidRPr="00626034">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Pr="00626034">
        <w:t xml:space="preserve">Listagem </w:t>
      </w:r>
      <w:r w:rsidRPr="00626034">
        <w:rPr>
          <w:noProof/>
        </w:rPr>
        <w:t>6</w:t>
      </w:r>
      <w:r w:rsidRPr="00626034">
        <w:t xml:space="preserve"> - Operação fazerLogin do arquivo index.js.</w:t>
      </w:r>
      <w:r w:rsidRPr="00626034">
        <w:fldChar w:fldCharType="end"/>
      </w:r>
      <w:r>
        <w:tab/>
      </w:r>
      <w:r>
        <w:tab/>
      </w:r>
      <w:r>
        <w:tab/>
      </w:r>
      <w:r>
        <w:tab/>
      </w:r>
      <w:r>
        <w:tab/>
      </w:r>
      <w:r w:rsidRPr="00626034">
        <w:fldChar w:fldCharType="begin"/>
      </w:r>
      <w:r w:rsidRPr="00626034">
        <w:instrText xml:space="preserve"> PAGEREF _Ref464661437 \h </w:instrText>
      </w:r>
      <w:r w:rsidRPr="00626034">
        <w:fldChar w:fldCharType="separate"/>
      </w:r>
      <w:r w:rsidRPr="00626034">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Pr="00626034">
        <w:t xml:space="preserve">Listagem </w:t>
      </w:r>
      <w:r w:rsidRPr="00626034">
        <w:rPr>
          <w:noProof/>
        </w:rPr>
        <w:t>7</w:t>
      </w:r>
      <w:r w:rsidRPr="00626034">
        <w:t xml:space="preserve"> - Método buscaDisciplinas.</w:t>
      </w:r>
      <w:r w:rsidRPr="00626034">
        <w:fldChar w:fldCharType="end"/>
      </w:r>
      <w:r>
        <w:tab/>
      </w:r>
      <w:r>
        <w:tab/>
      </w:r>
      <w:r>
        <w:tab/>
      </w:r>
      <w:r>
        <w:tab/>
      </w:r>
      <w:r>
        <w:tab/>
      </w:r>
      <w:r>
        <w:tab/>
      </w:r>
      <w:r>
        <w:tab/>
      </w:r>
      <w:r w:rsidRPr="00626034">
        <w:fldChar w:fldCharType="begin"/>
      </w:r>
      <w:r w:rsidRPr="00626034">
        <w:instrText xml:space="preserve"> PAGEREF _Ref464661445 \h </w:instrText>
      </w:r>
      <w:r w:rsidRPr="00626034">
        <w:fldChar w:fldCharType="separate"/>
      </w:r>
      <w:r w:rsidRPr="00626034">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Pr="00626034">
        <w:t xml:space="preserve">Listagem </w:t>
      </w:r>
      <w:r w:rsidRPr="00626034">
        <w:rPr>
          <w:noProof/>
        </w:rPr>
        <w:t>8</w:t>
      </w:r>
      <w:r w:rsidRPr="00626034">
        <w:t xml:space="preserve"> - Método guardarDados.</w:t>
      </w:r>
      <w:r w:rsidRPr="00626034">
        <w:fldChar w:fldCharType="end"/>
      </w:r>
      <w:r>
        <w:tab/>
      </w:r>
      <w:r>
        <w:tab/>
      </w:r>
      <w:r>
        <w:tab/>
      </w:r>
      <w:r>
        <w:tab/>
      </w:r>
      <w:r>
        <w:tab/>
      </w:r>
      <w:r>
        <w:tab/>
      </w:r>
      <w:r>
        <w:tab/>
      </w:r>
      <w:r>
        <w:tab/>
      </w:r>
      <w:r w:rsidRPr="00626034">
        <w:fldChar w:fldCharType="begin"/>
      </w:r>
      <w:r w:rsidRPr="00626034">
        <w:instrText xml:space="preserve"> PAGEREF _Ref464661451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Pr="00626034">
        <w:t xml:space="preserve">Listagem </w:t>
      </w:r>
      <w:r w:rsidRPr="00626034">
        <w:rPr>
          <w:noProof/>
        </w:rPr>
        <w:t>9</w:t>
      </w:r>
      <w:r w:rsidRPr="00626034">
        <w:t xml:space="preserve"> - Método salvarRespostas.</w:t>
      </w:r>
      <w:r w:rsidRPr="00626034">
        <w:fldChar w:fldCharType="end"/>
      </w:r>
      <w:r>
        <w:tab/>
      </w:r>
      <w:r>
        <w:tab/>
      </w:r>
      <w:r>
        <w:tab/>
      </w:r>
      <w:r>
        <w:tab/>
      </w:r>
      <w:r>
        <w:tab/>
      </w:r>
      <w:r>
        <w:tab/>
      </w:r>
      <w:r>
        <w:tab/>
      </w:r>
      <w:r w:rsidRPr="00626034">
        <w:fldChar w:fldCharType="begin"/>
      </w:r>
      <w:r w:rsidRPr="00626034">
        <w:instrText xml:space="preserve"> PAGEREF _Ref464661459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Pr="00626034">
        <w:t xml:space="preserve">Listagem </w:t>
      </w:r>
      <w:r w:rsidRPr="00626034">
        <w:rPr>
          <w:noProof/>
        </w:rPr>
        <w:t>10</w:t>
      </w:r>
      <w:r w:rsidRPr="00626034">
        <w:t xml:space="preserve"> - Métodos iniciar e alterarStatus.</w:t>
      </w:r>
      <w:r w:rsidRPr="00626034">
        <w:fldChar w:fldCharType="end"/>
      </w:r>
      <w:r>
        <w:tab/>
      </w:r>
      <w:r>
        <w:tab/>
      </w:r>
      <w:r>
        <w:tab/>
      </w:r>
      <w:r>
        <w:tab/>
      </w:r>
      <w:r>
        <w:tab/>
      </w:r>
      <w:r>
        <w:tab/>
      </w:r>
      <w:r w:rsidRPr="00626034">
        <w:fldChar w:fldCharType="begin"/>
      </w:r>
      <w:r w:rsidRPr="00626034">
        <w:instrText xml:space="preserve"> PAGEREF _Ref464661465 \h </w:instrText>
      </w:r>
      <w:r w:rsidRPr="00626034">
        <w:fldChar w:fldCharType="separate"/>
      </w:r>
      <w:r w:rsidRPr="00626034">
        <w:rPr>
          <w:noProof/>
        </w:rPr>
        <w:t>38</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Pr="002F3D30">
        <w:t xml:space="preserve">Listagem </w:t>
      </w:r>
      <w:r w:rsidRPr="002F3D30">
        <w:rPr>
          <w:noProof/>
        </w:rPr>
        <w:t>11</w:t>
      </w:r>
      <w:r w:rsidRPr="002F3D30">
        <w:t xml:space="preserve"> - Método responsável pela notificação.</w:t>
      </w:r>
      <w:r w:rsidRPr="002F3D30">
        <w:fldChar w:fldCharType="end"/>
      </w:r>
      <w:r w:rsidRPr="002F3D30">
        <w:tab/>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Pr="002F3D30">
        <w:rPr>
          <w:noProof/>
        </w:rPr>
        <w:t>38</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Pr="002F3D30">
        <w:t xml:space="preserve">Listagem </w:t>
      </w:r>
      <w:r w:rsidRPr="002F3D30">
        <w:rPr>
          <w:noProof/>
        </w:rPr>
        <w:t>12</w:t>
      </w:r>
      <w:r w:rsidRPr="002F3D30">
        <w:t xml:space="preserve"> - Método gerarRelatorio.</w:t>
      </w:r>
      <w:r w:rsidRPr="002F3D30">
        <w:fldChar w:fldCharType="end"/>
      </w:r>
      <w:r>
        <w:tab/>
      </w:r>
      <w:r>
        <w:tab/>
      </w:r>
      <w:r>
        <w:tab/>
      </w:r>
      <w:r>
        <w:tab/>
      </w:r>
      <w:r>
        <w:tab/>
      </w:r>
      <w:r>
        <w:tab/>
      </w:r>
      <w:r>
        <w:tab/>
      </w:r>
      <w:r w:rsidRPr="002F3D30">
        <w:fldChar w:fldCharType="begin"/>
      </w:r>
      <w:r w:rsidRPr="002F3D30">
        <w:instrText xml:space="preserve"> PAGEREF _Ref464661472 \h </w:instrText>
      </w:r>
      <w:r w:rsidRPr="002F3D30">
        <w:fldChar w:fldCharType="separate"/>
      </w:r>
      <w:r w:rsidRPr="002F3D30">
        <w:rPr>
          <w:noProof/>
        </w:rPr>
        <w:t>39</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Pr="002F3D30">
        <w:t xml:space="preserve">Listagem </w:t>
      </w:r>
      <w:r w:rsidRPr="002F3D30">
        <w:rPr>
          <w:noProof/>
        </w:rPr>
        <w:t>13</w:t>
      </w:r>
      <w:r w:rsidRPr="002F3D30">
        <w:t xml:space="preserve"> - Método converteData.</w:t>
      </w:r>
      <w:r w:rsidRPr="002F3D30">
        <w:fldChar w:fldCharType="end"/>
      </w:r>
      <w:r>
        <w:tab/>
      </w:r>
      <w:r>
        <w:tab/>
      </w:r>
      <w:r>
        <w:tab/>
      </w:r>
      <w:r>
        <w:tab/>
      </w:r>
      <w:r>
        <w:tab/>
      </w:r>
      <w:r>
        <w:tab/>
      </w:r>
      <w:r>
        <w:tab/>
      </w:r>
      <w:r>
        <w:tab/>
      </w:r>
      <w:r w:rsidRPr="002F3D30">
        <w:fldChar w:fldCharType="begin"/>
      </w:r>
      <w:r w:rsidRPr="002F3D30">
        <w:instrText xml:space="preserve"> PAGEREF _Ref464661480 \h </w:instrText>
      </w:r>
      <w:r w:rsidRPr="002F3D30">
        <w:fldChar w:fldCharType="separate"/>
      </w:r>
      <w:r w:rsidRPr="002F3D30">
        <w:rPr>
          <w:noProof/>
        </w:rPr>
        <w:t>39</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Pr="002F3D30">
        <w:t xml:space="preserve">Listagem </w:t>
      </w:r>
      <w:r w:rsidRPr="002F3D30">
        <w:rPr>
          <w:noProof/>
        </w:rPr>
        <w:t>14</w:t>
      </w:r>
      <w:r w:rsidRPr="002F3D30">
        <w:t xml:space="preserve"> - Host.js.</w:t>
      </w:r>
      <w:r w:rsidRPr="002F3D30">
        <w:fldChar w:fldCharType="end"/>
      </w:r>
      <w:r>
        <w:tab/>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Pr="002F3D30">
        <w:rPr>
          <w:noProof/>
        </w:rPr>
        <w:t>40</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Pr="009237B5" w:rsidRDefault="00640D96" w:rsidP="006A1EE9">
      <w:pPr>
        <w:spacing w:line="360" w:lineRule="auto"/>
        <w:ind w:firstLine="709"/>
        <w:rPr>
          <w:i/>
          <w:lang w:val="en-US"/>
        </w:rPr>
      </w:pPr>
      <w:r w:rsidRPr="009237B5">
        <w:rPr>
          <w:lang w:val="en-US"/>
        </w:rPr>
        <w:t>SDK</w:t>
      </w:r>
      <w:r w:rsidRPr="009237B5">
        <w:rPr>
          <w:lang w:val="en-US"/>
        </w:rPr>
        <w:tab/>
      </w:r>
      <w:r w:rsidRPr="009237B5">
        <w:rPr>
          <w:lang w:val="en-US"/>
        </w:rPr>
        <w:tab/>
      </w:r>
      <w:r w:rsidRPr="009237B5">
        <w:rPr>
          <w:i/>
          <w:lang w:val="en-US"/>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9237B5" w:rsidRDefault="00640D96" w:rsidP="006A1EE9">
      <w:pPr>
        <w:spacing w:line="360" w:lineRule="auto"/>
        <w:ind w:firstLine="709"/>
      </w:pPr>
      <w:r w:rsidRPr="009237B5">
        <w:t>XML</w:t>
      </w:r>
      <w:r w:rsidRPr="009237B5">
        <w:tab/>
      </w:r>
      <w:r w:rsidRPr="009237B5">
        <w:tab/>
      </w:r>
      <w:r w:rsidRPr="009237B5">
        <w:rPr>
          <w:i/>
        </w:rPr>
        <w:t>eXtensible Markup Language</w:t>
      </w:r>
    </w:p>
    <w:p w:rsidR="00640D96" w:rsidRPr="009237B5" w:rsidRDefault="00640D96" w:rsidP="00640D96">
      <w:pPr>
        <w:spacing w:line="360" w:lineRule="auto"/>
        <w:ind w:firstLine="709"/>
        <w:rPr>
          <w:i/>
        </w:rPr>
      </w:pPr>
    </w:p>
    <w:p w:rsidR="00640D96" w:rsidRPr="009237B5" w:rsidRDefault="00640D96" w:rsidP="00640D96">
      <w:pPr>
        <w:spacing w:line="360" w:lineRule="auto"/>
        <w:ind w:firstLine="709"/>
      </w:pPr>
    </w:p>
    <w:p w:rsidR="00F31603" w:rsidRPr="009237B5" w:rsidRDefault="00F31603" w:rsidP="00F31603">
      <w:pPr>
        <w:spacing w:line="360" w:lineRule="auto"/>
        <w:rPr>
          <w:i/>
        </w:rPr>
      </w:pPr>
      <w:r w:rsidRPr="009237B5">
        <w:rPr>
          <w:i/>
        </w:rPr>
        <w:tab/>
      </w:r>
    </w:p>
    <w:p w:rsidR="00F31603" w:rsidRPr="009237B5" w:rsidRDefault="00F31603" w:rsidP="00F31603">
      <w:pPr>
        <w:spacing w:line="360" w:lineRule="auto"/>
        <w:rPr>
          <w:i/>
        </w:rPr>
      </w:pPr>
      <w:r w:rsidRPr="009237B5">
        <w:rPr>
          <w:i/>
        </w:rPr>
        <w:tab/>
      </w:r>
    </w:p>
    <w:p w:rsidR="00F31603" w:rsidRPr="009237B5" w:rsidRDefault="00F31603" w:rsidP="00F31603">
      <w:pPr>
        <w:spacing w:line="360" w:lineRule="auto"/>
      </w:pPr>
      <w:r w:rsidRPr="009237B5">
        <w:rPr>
          <w:i/>
        </w:rPr>
        <w:tab/>
      </w:r>
    </w:p>
    <w:p w:rsidR="00F31603" w:rsidRPr="009237B5" w:rsidRDefault="00F31603" w:rsidP="00F31603">
      <w:pPr>
        <w:spacing w:line="360" w:lineRule="auto"/>
      </w:pPr>
      <w:r w:rsidRPr="009237B5">
        <w:tab/>
      </w:r>
      <w:r w:rsidRPr="009237B5">
        <w:tab/>
      </w:r>
      <w:r w:rsidRPr="009237B5">
        <w:tab/>
      </w:r>
      <w:r w:rsidRPr="009237B5">
        <w:tab/>
      </w:r>
    </w:p>
    <w:p w:rsidR="004C3B97" w:rsidRPr="009237B5" w:rsidRDefault="004C3B97" w:rsidP="00D75D86">
      <w:pPr>
        <w:spacing w:line="360" w:lineRule="auto"/>
      </w:pPr>
    </w:p>
    <w:p w:rsidR="00D96EE8" w:rsidRPr="009237B5" w:rsidRDefault="00D96EE8" w:rsidP="00D96EE8">
      <w:pPr>
        <w:spacing w:line="360" w:lineRule="auto"/>
        <w:jc w:val="both"/>
      </w:pPr>
      <w:r w:rsidRPr="009237B5">
        <w:lastRenderedPageBreak/>
        <w:t xml:space="preserve">FRANCO, Allan Thomas Oliveira; NASCIMENTO, Flávio Francisco. </w:t>
      </w:r>
      <w:r w:rsidRPr="009237B5">
        <w:rPr>
          <w:b/>
        </w:rPr>
        <w:t>APLICAÇÃO HÍBRIDA PARA A COMISSÃO PRÓPRIA DE AVALIAÇÃO USANDO IONIC</w:t>
      </w:r>
      <w:r w:rsidRPr="009237B5">
        <w:t>. 2016. Monografia – Curso de SISTEMAS DE INFORMAÇÃO, Universidade do Vale do Sapucaí, Pouso Alegre – MG, 2016.</w:t>
      </w:r>
    </w:p>
    <w:p w:rsidR="00D96EE8" w:rsidRPr="009237B5" w:rsidRDefault="00D96EE8" w:rsidP="00D96EE8">
      <w:pPr>
        <w:spacing w:line="360" w:lineRule="auto"/>
        <w:jc w:val="both"/>
      </w:pPr>
    </w:p>
    <w:p w:rsidR="00D96EE8" w:rsidRPr="009237B5" w:rsidRDefault="00D96EE8" w:rsidP="00D96EE8">
      <w:pPr>
        <w:spacing w:line="360" w:lineRule="auto"/>
        <w:jc w:val="both"/>
      </w:pPr>
    </w:p>
    <w:p w:rsidR="00D96EE8" w:rsidRPr="009237B5" w:rsidRDefault="00D96EE8" w:rsidP="00D96EE8">
      <w:pPr>
        <w:spacing w:line="360" w:lineRule="auto"/>
        <w:jc w:val="both"/>
      </w:pPr>
    </w:p>
    <w:p w:rsidR="00383DC6" w:rsidRPr="009237B5" w:rsidRDefault="00383DC6" w:rsidP="00D96EE8">
      <w:pPr>
        <w:spacing w:line="360" w:lineRule="auto"/>
        <w:jc w:val="both"/>
      </w:pPr>
    </w:p>
    <w:p w:rsidR="00D96EE8" w:rsidRPr="009237B5" w:rsidRDefault="00D96EE8" w:rsidP="00D96EE8">
      <w:pPr>
        <w:spacing w:line="360" w:lineRule="auto"/>
        <w:jc w:val="center"/>
        <w:rPr>
          <w:szCs w:val="28"/>
        </w:rPr>
      </w:pPr>
      <w:r w:rsidRPr="009237B5">
        <w:rPr>
          <w:szCs w:val="28"/>
        </w:rPr>
        <w:t>RESUMO</w:t>
      </w:r>
    </w:p>
    <w:p w:rsidR="00D96EE8" w:rsidRPr="009237B5" w:rsidRDefault="00D96EE8" w:rsidP="00D96EE8">
      <w:pPr>
        <w:spacing w:line="360" w:lineRule="auto"/>
        <w:jc w:val="center"/>
      </w:pPr>
    </w:p>
    <w:p w:rsidR="00383DC6" w:rsidRPr="009237B5" w:rsidRDefault="00383DC6" w:rsidP="00D96EE8">
      <w:pPr>
        <w:spacing w:line="360" w:lineRule="auto"/>
        <w:jc w:val="center"/>
      </w:pPr>
    </w:p>
    <w:p w:rsidR="00D96EE8" w:rsidRPr="009237B5" w:rsidRDefault="007C47D1" w:rsidP="00D96EE8">
      <w:pPr>
        <w:spacing w:line="360" w:lineRule="auto"/>
        <w:jc w:val="both"/>
      </w:pPr>
      <w:r w:rsidRPr="009237B5">
        <w:t>Atualmente há uma enorme quantidade de tecnologias disponíveis no mercado, principalmente quando estamos falando d</w:t>
      </w:r>
      <w:r w:rsidR="00383DC6" w:rsidRPr="009237B5">
        <w:t>os</w:t>
      </w:r>
      <w:r w:rsidRPr="009237B5">
        <w:t xml:space="preserve"> </w:t>
      </w:r>
      <w:r w:rsidRPr="009237B5">
        <w:rPr>
          <w:i/>
        </w:rPr>
        <w:t>smartphones</w:t>
      </w:r>
      <w:r w:rsidRPr="009237B5">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sidRPr="009237B5">
        <w:t>,</w:t>
      </w:r>
      <w:r w:rsidR="00383DC6" w:rsidRPr="009237B5">
        <w:t xml:space="preserve"> funcionalidade possível graças ao </w:t>
      </w:r>
      <w:r w:rsidR="00383DC6" w:rsidRPr="009237B5">
        <w:rPr>
          <w:i/>
        </w:rPr>
        <w:t xml:space="preserve">framework </w:t>
      </w:r>
      <w:r w:rsidR="00383DC6" w:rsidRPr="009237B5">
        <w:t>Ionic</w:t>
      </w:r>
      <w:r w:rsidRPr="009237B5">
        <w:t xml:space="preserve">. </w:t>
      </w:r>
      <w:r w:rsidR="00383DC6" w:rsidRPr="009237B5">
        <w:t>Foi utilizado tab</w:t>
      </w:r>
      <w:r w:rsidR="00CE2CBE" w:rsidRPr="009237B5">
        <w:t>ém o AngularJS, outra tecnologia extremamente poderosa</w:t>
      </w:r>
      <w:r w:rsidR="00383DC6" w:rsidRPr="009237B5">
        <w:t xml:space="preserve"> para aplicações web. A </w:t>
      </w:r>
      <w:r w:rsidRPr="009237B5">
        <w:t>presente pesquisa</w:t>
      </w:r>
      <w:r w:rsidR="00383DC6" w:rsidRPr="009237B5">
        <w:t xml:space="preserve">, que é chamada de aplicada, </w:t>
      </w:r>
      <w:r w:rsidRPr="009237B5">
        <w:t xml:space="preserve">se direciona para o desenvolvimento de um aplicativo </w:t>
      </w:r>
      <w:r w:rsidR="00383DC6" w:rsidRPr="009237B5">
        <w:t xml:space="preserve">móvel </w:t>
      </w:r>
      <w:r w:rsidRPr="009237B5">
        <w:t>que coleta opiniões dos alunos de uma universidade com o questionário da CPA</w:t>
      </w:r>
      <w:r w:rsidR="00383DC6" w:rsidRPr="009237B5">
        <w:t>(Comissão Própria de Avaliação)</w:t>
      </w:r>
      <w:r w:rsidRPr="009237B5">
        <w:t xml:space="preserve">, obrigatório pelo </w:t>
      </w:r>
      <w:r w:rsidR="00383DC6" w:rsidRPr="009237B5">
        <w:t>Ministério da Educação</w:t>
      </w:r>
      <w:r w:rsidRPr="009237B5">
        <w:t xml:space="preserve">. O administrador gera relatórios </w:t>
      </w:r>
      <w:r w:rsidR="00322C2D" w:rsidRPr="009237B5">
        <w:t xml:space="preserve">com as </w:t>
      </w:r>
      <w:r w:rsidR="00383DC6" w:rsidRPr="009237B5">
        <w:t xml:space="preserve">informações que são coletadas </w:t>
      </w:r>
      <w:r w:rsidRPr="009237B5">
        <w:t xml:space="preserve">e disponibiliza o questionário </w:t>
      </w:r>
      <w:r w:rsidR="00322C2D" w:rsidRPr="009237B5">
        <w:t>a partir de um</w:t>
      </w:r>
      <w:r w:rsidRPr="009237B5">
        <w:t xml:space="preserve"> ambiente paralelo na aplicação. Os alunos com o aplicativo instalado recebem notificações quando o questionário está disponível.</w:t>
      </w: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383DC6" w:rsidRPr="009237B5" w:rsidRDefault="00383DC6" w:rsidP="00D96EE8">
      <w:pPr>
        <w:spacing w:line="360" w:lineRule="auto"/>
        <w:jc w:val="both"/>
      </w:pPr>
    </w:p>
    <w:p w:rsidR="00D96EE8" w:rsidRPr="009237B5" w:rsidRDefault="00383DC6" w:rsidP="00052AC7">
      <w:pPr>
        <w:spacing w:line="360" w:lineRule="auto"/>
        <w:jc w:val="both"/>
      </w:pPr>
      <w:r w:rsidRPr="009237B5">
        <w:rPr>
          <w:b/>
        </w:rPr>
        <w:t>Palavras-chave:</w:t>
      </w:r>
      <w:r w:rsidRPr="009237B5">
        <w:t xml:space="preserve"> Ionic. AngularJS. CPA. Aplicativo.</w:t>
      </w:r>
      <w:r w:rsidRPr="009237B5">
        <w:tab/>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0E42DF">
          <w:rPr>
            <w:noProof/>
            <w:webHidden/>
          </w:rPr>
          <w:t>7</w:t>
        </w:r>
        <w:r w:rsidR="000E42DF">
          <w:rPr>
            <w:noProof/>
            <w:webHidden/>
          </w:rPr>
          <w:fldChar w:fldCharType="end"/>
        </w:r>
      </w:hyperlink>
    </w:p>
    <w:p w:rsidR="000E42DF" w:rsidRDefault="00451887">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0E42DF">
          <w:rPr>
            <w:noProof/>
            <w:webHidden/>
          </w:rPr>
          <w:t>10</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0E42DF">
          <w:rPr>
            <w:noProof/>
            <w:webHidden/>
          </w:rPr>
          <w:t>10</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0E42DF">
          <w:rPr>
            <w:noProof/>
            <w:webHidden/>
          </w:rPr>
          <w:t>11</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0E42DF">
          <w:rPr>
            <w:noProof/>
            <w:webHidden/>
          </w:rPr>
          <w:t>11</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0E42DF">
          <w:rPr>
            <w:noProof/>
            <w:webHidden/>
          </w:rPr>
          <w:t>12</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0E42DF">
          <w:rPr>
            <w:noProof/>
            <w:webHidden/>
          </w:rPr>
          <w:t>12</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0E42DF">
          <w:rPr>
            <w:noProof/>
            <w:webHidden/>
          </w:rPr>
          <w:t>13</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0E42DF">
          <w:rPr>
            <w:noProof/>
            <w:webHidden/>
          </w:rPr>
          <w:t>13</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0E42DF">
          <w:rPr>
            <w:noProof/>
            <w:webHidden/>
          </w:rPr>
          <w:t>14</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0E42DF">
          <w:rPr>
            <w:noProof/>
            <w:webHidden/>
          </w:rPr>
          <w:t>14</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0E42DF">
          <w:rPr>
            <w:noProof/>
            <w:webHidden/>
          </w:rPr>
          <w:t>14</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0E42DF">
          <w:rPr>
            <w:noProof/>
            <w:webHidden/>
          </w:rPr>
          <w:t>15</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0E42DF">
          <w:rPr>
            <w:noProof/>
            <w:webHidden/>
          </w:rPr>
          <w:t>16</w:t>
        </w:r>
        <w:r w:rsidR="000E42DF">
          <w:rPr>
            <w:noProof/>
            <w:webHidden/>
          </w:rPr>
          <w:fldChar w:fldCharType="end"/>
        </w:r>
      </w:hyperlink>
    </w:p>
    <w:p w:rsidR="000E42DF" w:rsidRDefault="00451887">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O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0E42DF">
          <w:rPr>
            <w:noProof/>
            <w:webHidden/>
          </w:rPr>
          <w:t>17</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0E42DF">
          <w:rPr>
            <w:noProof/>
            <w:webHidden/>
          </w:rPr>
          <w:t>17</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0E42DF">
          <w:rPr>
            <w:noProof/>
            <w:webHidden/>
          </w:rPr>
          <w:t>17</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0E42DF">
          <w:rPr>
            <w:noProof/>
            <w:webHidden/>
          </w:rPr>
          <w:t>18</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0E42DF">
          <w:rPr>
            <w:noProof/>
            <w:webHidden/>
          </w:rPr>
          <w:t>19</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0E42DF">
          <w:rPr>
            <w:noProof/>
            <w:webHidden/>
          </w:rPr>
          <w:t>19</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0E42DF">
          <w:rPr>
            <w:noProof/>
            <w:webHidden/>
          </w:rPr>
          <w:t>19</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0E42DF">
          <w:rPr>
            <w:noProof/>
            <w:webHidden/>
          </w:rPr>
          <w:t>20</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0E42DF">
          <w:rPr>
            <w:noProof/>
            <w:webHidden/>
          </w:rPr>
          <w:t>22</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0E42DF">
          <w:rPr>
            <w:noProof/>
            <w:webHidden/>
          </w:rPr>
          <w:t>24</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0E42DF">
          <w:rPr>
            <w:noProof/>
            <w:webHidden/>
          </w:rPr>
          <w:t>26</w:t>
        </w:r>
        <w:r w:rsidR="000E42DF">
          <w:rPr>
            <w:noProof/>
            <w:webHidden/>
          </w:rPr>
          <w:fldChar w:fldCharType="end"/>
        </w:r>
      </w:hyperlink>
    </w:p>
    <w:p w:rsidR="000E42DF" w:rsidRDefault="00451887"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0E42DF">
          <w:rPr>
            <w:noProof/>
            <w:webHidden/>
          </w:rPr>
          <w:t>32</w:t>
        </w:r>
        <w:r w:rsidR="000E42DF">
          <w:rPr>
            <w:noProof/>
            <w:webHidden/>
          </w:rPr>
          <w:fldChar w:fldCharType="end"/>
        </w:r>
      </w:hyperlink>
    </w:p>
    <w:p w:rsidR="000E42DF" w:rsidRDefault="00451887"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0E42DF">
          <w:rPr>
            <w:noProof/>
            <w:webHidden/>
          </w:rPr>
          <w:t>32</w:t>
        </w:r>
        <w:r w:rsidR="000E42DF">
          <w:rPr>
            <w:noProof/>
            <w:webHidden/>
          </w:rPr>
          <w:fldChar w:fldCharType="end"/>
        </w:r>
      </w:hyperlink>
    </w:p>
    <w:p w:rsidR="000E42DF" w:rsidRDefault="00451887"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0E42DF">
          <w:rPr>
            <w:noProof/>
            <w:webHidden/>
          </w:rPr>
          <w:t>36</w:t>
        </w:r>
        <w:r w:rsidR="000E42DF">
          <w:rPr>
            <w:noProof/>
            <w:webHidden/>
          </w:rPr>
          <w:fldChar w:fldCharType="end"/>
        </w:r>
      </w:hyperlink>
    </w:p>
    <w:p w:rsidR="000E42DF" w:rsidRDefault="00451887">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0E42DF">
          <w:rPr>
            <w:noProof/>
            <w:webHidden/>
          </w:rPr>
          <w:t>40</w:t>
        </w:r>
        <w:r w:rsidR="000E42DF">
          <w:rPr>
            <w:noProof/>
            <w:webHidden/>
          </w:rPr>
          <w:fldChar w:fldCharType="end"/>
        </w:r>
      </w:hyperlink>
    </w:p>
    <w:p w:rsidR="000E42DF" w:rsidRDefault="00451887">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0E42DF">
          <w:rPr>
            <w:noProof/>
            <w:webHidden/>
          </w:rPr>
          <w:t>49</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6" w:name="introdução"/>
      <w:bookmarkStart w:id="7" w:name="_Toc448763679"/>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8" w:name="_Toc465950915"/>
      <w:r w:rsidRPr="005035E8">
        <w:lastRenderedPageBreak/>
        <w:t>1 INTRODUÇÃO</w:t>
      </w:r>
      <w:bookmarkEnd w:id="6"/>
      <w:bookmarkEnd w:id="7"/>
      <w:bookmarkEnd w:id="8"/>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42620E" w:rsidRPr="007B1053">
        <w:t xml:space="preserve">A CPA é um instrumento de auto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42620E">
        <w:t>el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w:t>
      </w:r>
      <w:r w:rsidRPr="008B4287">
        <w:lastRenderedPageBreak/>
        <w:t xml:space="preserve">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em uma das etapas da Avaliação Institucional, que é a autoavaliação, coordenada pela Comissão Própria de Avaliação de cada instituição de ensino e orientada pelas normas da CONAES</w:t>
      </w:r>
      <w:r>
        <w:rPr>
          <w:rStyle w:val="Refdenotaderodap"/>
        </w:rPr>
        <w:footnoteReference w:id="7"/>
      </w:r>
      <w:r>
        <w:t xml:space="preserve">. 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xml:space="preserve">, para então dar início ao </w:t>
      </w:r>
      <w:r w:rsidR="006D184A">
        <w:lastRenderedPageBreak/>
        <w:t>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9" w:name="_3_CONCLUSÃO"/>
      <w:bookmarkStart w:id="10" w:name="_Toc465950916"/>
      <w:bookmarkEnd w:id="9"/>
      <w:r>
        <w:rPr>
          <w:rFonts w:cs="Times New Roman"/>
          <w:szCs w:val="24"/>
        </w:rPr>
        <w:lastRenderedPageBreak/>
        <w:t>2</w:t>
      </w:r>
      <w:r w:rsidR="005A4022">
        <w:rPr>
          <w:rFonts w:cs="Times New Roman"/>
          <w:szCs w:val="24"/>
        </w:rPr>
        <w:t xml:space="preserve"> QUADRO TEÓRICO</w:t>
      </w:r>
      <w:bookmarkEnd w:id="10"/>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1" w:name="_Toc465950917"/>
      <w:r>
        <w:t>2</w:t>
      </w:r>
      <w:r w:rsidR="005A4022" w:rsidRPr="005A4022">
        <w:t>.</w:t>
      </w:r>
      <w:r>
        <w:t>1</w:t>
      </w:r>
      <w:r w:rsidR="005A4022" w:rsidRPr="005A4022">
        <w:t xml:space="preserve"> Ionic</w:t>
      </w:r>
      <w:bookmarkEnd w:id="11"/>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2" w:name="_Toc465950918"/>
      <w:r>
        <w:t>2</w:t>
      </w:r>
      <w:r w:rsidR="00587F13" w:rsidRPr="00587F13">
        <w:t>.</w:t>
      </w:r>
      <w:r>
        <w:t>2</w:t>
      </w:r>
      <w:r w:rsidR="00587F13" w:rsidRPr="00587F13">
        <w:t xml:space="preserve"> Cordova</w:t>
      </w:r>
      <w:bookmarkEnd w:id="12"/>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3" w:name="_Toc465950919"/>
      <w:r>
        <w:t>2</w:t>
      </w:r>
      <w:r w:rsidR="009F1C25">
        <w:t>.</w:t>
      </w:r>
      <w:r>
        <w:t>3</w:t>
      </w:r>
      <w:r w:rsidR="009F1C25">
        <w:t xml:space="preserve"> AngularJS</w:t>
      </w:r>
      <w:r w:rsidR="009F339B">
        <w:t xml:space="preserve"> 1</w:t>
      </w:r>
      <w:bookmarkEnd w:id="13"/>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4" w:name="_Toc465950920"/>
      <w:r>
        <w:t>2</w:t>
      </w:r>
      <w:r w:rsidR="009F1C25">
        <w:t>.</w:t>
      </w:r>
      <w:r>
        <w:t>4</w:t>
      </w:r>
      <w:r w:rsidR="009F1C25">
        <w:t xml:space="preserve"> JavaScript</w:t>
      </w:r>
      <w:bookmarkEnd w:id="14"/>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5" w:name="_Toc465950921"/>
      <w:r>
        <w:t>2</w:t>
      </w:r>
      <w:r w:rsidR="00587F13" w:rsidRPr="00587F13">
        <w:t>.</w:t>
      </w:r>
      <w:r>
        <w:t>5</w:t>
      </w:r>
      <w:r w:rsidR="00587F13" w:rsidRPr="00587F13">
        <w:t xml:space="preserve"> CSS</w:t>
      </w:r>
      <w:bookmarkEnd w:id="15"/>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B67DA0" w:rsidP="009F1C25">
      <w:pPr>
        <w:pStyle w:val="Ttulo2"/>
      </w:pPr>
      <w:bookmarkStart w:id="16" w:name="_Toc465950922"/>
      <w:r>
        <w:lastRenderedPageBreak/>
        <w:t>2</w:t>
      </w:r>
      <w:r w:rsidR="00122958">
        <w:t>.</w:t>
      </w:r>
      <w:r>
        <w:t>6</w:t>
      </w:r>
      <w:r w:rsidR="00122958">
        <w:t xml:space="preserve"> </w:t>
      </w:r>
      <w:r w:rsidR="009F1C25">
        <w:t>Bootstrap</w:t>
      </w:r>
      <w:bookmarkEnd w:id="16"/>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7" w:name="_Toc465950923"/>
      <w:r>
        <w:t>2</w:t>
      </w:r>
      <w:r w:rsidR="008D606F" w:rsidRPr="008D606F">
        <w:t>.</w:t>
      </w:r>
      <w:r>
        <w:t>7</w:t>
      </w:r>
      <w:r w:rsidR="008D606F" w:rsidRPr="008D606F">
        <w:t xml:space="preserve"> HTML5</w:t>
      </w:r>
      <w:bookmarkEnd w:id="17"/>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B67DA0" w:rsidRDefault="00B67DA0" w:rsidP="005D3A8F">
      <w:pPr>
        <w:spacing w:after="200" w:line="360" w:lineRule="auto"/>
        <w:ind w:firstLine="709"/>
        <w:jc w:val="both"/>
      </w:pPr>
    </w:p>
    <w:p w:rsidR="00FE43B3" w:rsidRDefault="00B67DA0" w:rsidP="00FE43B3">
      <w:pPr>
        <w:pStyle w:val="Ttulo2"/>
        <w:spacing w:line="360" w:lineRule="auto"/>
      </w:pPr>
      <w:bookmarkStart w:id="18" w:name="_Toc465950924"/>
      <w:r>
        <w:lastRenderedPageBreak/>
        <w:t>2</w:t>
      </w:r>
      <w:r w:rsidR="008D606F">
        <w:t>.</w:t>
      </w:r>
      <w:r>
        <w:t>8</w:t>
      </w:r>
      <w:r w:rsidR="008D606F">
        <w:t xml:space="preserve"> PHP</w:t>
      </w:r>
      <w:bookmarkEnd w:id="18"/>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Default="00B67DA0" w:rsidP="00F92592">
      <w:pPr>
        <w:pStyle w:val="Ttulo2"/>
      </w:pPr>
      <w:bookmarkStart w:id="19" w:name="_Toc465950925"/>
      <w:r>
        <w:t>2.8</w:t>
      </w:r>
      <w:r w:rsidR="00F92592">
        <w:t xml:space="preserve">.1 </w:t>
      </w:r>
      <w:r w:rsidR="00F92592" w:rsidRPr="00290EB4">
        <w:t>Slim Framework</w:t>
      </w:r>
      <w:bookmarkEnd w:id="19"/>
      <w:r w:rsidR="00F92592">
        <w:br/>
      </w:r>
    </w:p>
    <w:p w:rsidR="00F92592" w:rsidRDefault="00F92592" w:rsidP="00F92592">
      <w:r>
        <w:tab/>
      </w:r>
    </w:p>
    <w:p w:rsidR="00F92592" w:rsidRP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265215" w:rsidRDefault="00B67DA0" w:rsidP="00265215">
      <w:pPr>
        <w:pStyle w:val="Ttulo2"/>
        <w:spacing w:line="360" w:lineRule="auto"/>
      </w:pPr>
      <w:bookmarkStart w:id="20" w:name="_Toc465950926"/>
      <w:r>
        <w:t>2</w:t>
      </w:r>
      <w:r w:rsidR="00122958">
        <w:t>.</w:t>
      </w:r>
      <w:r>
        <w:t>8</w:t>
      </w:r>
      <w:r w:rsidR="00122958">
        <w:t>.</w:t>
      </w:r>
      <w:r w:rsidR="00F92592">
        <w:t>2</w:t>
      </w:r>
      <w:r w:rsidR="00265215">
        <w:t xml:space="preserve"> NotORM</w:t>
      </w:r>
      <w:bookmarkEnd w:id="20"/>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1" w:name="_Toc465950927"/>
      <w:r>
        <w:t>2.9</w:t>
      </w:r>
      <w:r w:rsidR="008D606F">
        <w:t xml:space="preserve"> REST</w:t>
      </w:r>
      <w:bookmarkEnd w:id="21"/>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2" w:name="_Toc465950928"/>
      <w:r>
        <w:t>2</w:t>
      </w:r>
      <w:r w:rsidR="00B67DA0">
        <w:t>.</w:t>
      </w:r>
      <w:r>
        <w:t>1</w:t>
      </w:r>
      <w:r w:rsidR="00B67DA0">
        <w:t>0</w:t>
      </w:r>
      <w:r w:rsidR="00F067AB">
        <w:t xml:space="preserve"> MySQL</w:t>
      </w:r>
      <w:bookmarkEnd w:id="22"/>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9A37E2" w:rsidRDefault="009A37E2" w:rsidP="009A37E2">
      <w:bookmarkStart w:id="23" w:name="referências"/>
    </w:p>
    <w:p w:rsidR="009A37E2" w:rsidRDefault="009A37E2" w:rsidP="009A37E2"/>
    <w:p w:rsidR="001863EC" w:rsidRDefault="001863EC" w:rsidP="009A37E2"/>
    <w:p w:rsidR="00B67DA0" w:rsidRDefault="00B67DA0" w:rsidP="009A37E2"/>
    <w:p w:rsidR="00B67DA0" w:rsidRDefault="00B67DA0">
      <w:pPr>
        <w:spacing w:after="200"/>
      </w:pPr>
      <w:r>
        <w:br w:type="page"/>
      </w:r>
    </w:p>
    <w:p w:rsidR="009D2896" w:rsidRDefault="00B67DA0" w:rsidP="00A71602">
      <w:pPr>
        <w:pStyle w:val="Ttulo1"/>
      </w:pPr>
      <w:bookmarkStart w:id="24" w:name="_Toc465950929"/>
      <w:r>
        <w:lastRenderedPageBreak/>
        <w:t>3</w:t>
      </w:r>
      <w:r w:rsidR="009D2896" w:rsidRPr="00497E5F">
        <w:t xml:space="preserve"> </w:t>
      </w:r>
      <w:r w:rsidR="009D2896">
        <w:t>QUADRO METODOLÓGICO</w:t>
      </w:r>
      <w:bookmarkEnd w:id="24"/>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5" w:name="_Toc465950930"/>
      <w:r>
        <w:t>3</w:t>
      </w:r>
      <w:r w:rsidR="00FE43B3">
        <w:t>.1 Tipo de pesquisa</w:t>
      </w:r>
      <w:bookmarkEnd w:id="25"/>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6"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6"/>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7"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7"/>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D15CD9">
        <w:t xml:space="preserve">Figura </w:t>
      </w:r>
      <w:r w:rsidR="00D15CD9">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8" w:name="Figuras"/>
    </w:p>
    <w:p w:rsidR="00D15CD9" w:rsidRPr="00D15CD9" w:rsidRDefault="00D15CD9" w:rsidP="00D15CD9">
      <w:pPr>
        <w:pStyle w:val="Legenda"/>
        <w:keepNext/>
        <w:jc w:val="center"/>
        <w:rPr>
          <w:b w:val="0"/>
        </w:rPr>
      </w:pPr>
      <w:bookmarkStart w:id="29" w:name="_Ref464659597"/>
      <w:bookmarkStart w:id="30" w:name="_Ref464661020"/>
      <w:bookmarkEnd w:id="28"/>
      <w:r>
        <w:t xml:space="preserve">Figura </w:t>
      </w:r>
      <w:fldSimple w:instr=" SEQ Figura \* ARABIC ">
        <w:r w:rsidR="0021136C">
          <w:rPr>
            <w:noProof/>
          </w:rPr>
          <w:t>1</w:t>
        </w:r>
      </w:fldSimple>
      <w:bookmarkEnd w:id="29"/>
      <w:r>
        <w:t xml:space="preserve"> - </w:t>
      </w:r>
      <w:r w:rsidRPr="00D15CD9">
        <w:rPr>
          <w:b w:val="0"/>
        </w:rPr>
        <w:t>Diagrama de casos de uso do projeto.</w:t>
      </w:r>
      <w:bookmarkEnd w:id="30"/>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083DEBA7" wp14:editId="4A861027">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1" w:name="_Toc465950933"/>
      <w:r>
        <w:lastRenderedPageBreak/>
        <w:t>3</w:t>
      </w:r>
      <w:r w:rsidR="00717E0F">
        <w:t>.4 Instrumentos</w:t>
      </w:r>
      <w:bookmarkEnd w:id="31"/>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2" w:name="_Toc465950934"/>
      <w:r>
        <w:t>3</w:t>
      </w:r>
      <w:r w:rsidR="00717E0F">
        <w:t>.5 Procedimentos</w:t>
      </w:r>
      <w:r w:rsidR="00801605">
        <w:t xml:space="preserve"> e Resultados</w:t>
      </w:r>
      <w:bookmarkEnd w:id="32"/>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3" w:name="_Toc465950935"/>
      <w:r>
        <w:t>3</w:t>
      </w:r>
      <w:r w:rsidR="00801605">
        <w:t>.5.1 Levantamento de Requisitos</w:t>
      </w:r>
      <w:bookmarkEnd w:id="33"/>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4" w:name="_Toc465950936"/>
      <w:r>
        <w:t>3</w:t>
      </w:r>
      <w:r w:rsidR="0086162C">
        <w:t>.5.2 Configuração do ambiente da API</w:t>
      </w:r>
      <w:bookmarkEnd w:id="34"/>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que foi instalado atr</w:t>
      </w:r>
      <w:r w:rsidR="009237B5">
        <w:t>avé</w:t>
      </w:r>
      <w:r w:rsidR="000B33DA">
        <w:t xml:space="preserve">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9237B5">
        <w:t>.</w:t>
      </w:r>
      <w:r w:rsidR="00522E5F">
        <w:t xml:space="preserve"> </w:t>
      </w:r>
      <w:r w:rsidR="009237B5">
        <w:t>A</w:t>
      </w:r>
      <w:r w:rsidR="00522E5F">
        <w:t xml:space="preserve">pós baixado o instalador do </w:t>
      </w:r>
      <w:r w:rsidR="009237B5">
        <w:t>C</w:t>
      </w:r>
      <w:r w:rsidR="00522E5F">
        <w:t>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9237B5">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A85096">
        <w:t xml:space="preserve">Figura </w:t>
      </w:r>
      <w:r w:rsidR="00A8509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5" w:name="_Ref464659686"/>
      <w:bookmarkStart w:id="36" w:name="_Ref464661061"/>
      <w:r>
        <w:lastRenderedPageBreak/>
        <w:t xml:space="preserve">Figura </w:t>
      </w:r>
      <w:fldSimple w:instr=" SEQ Figura \* ARABIC ">
        <w:r w:rsidR="0021136C">
          <w:rPr>
            <w:noProof/>
          </w:rPr>
          <w:t>2</w:t>
        </w:r>
      </w:fldSimple>
      <w:bookmarkEnd w:id="35"/>
      <w:r>
        <w:t xml:space="preserve"> - </w:t>
      </w:r>
      <w:r w:rsidRPr="00A85096">
        <w:rPr>
          <w:b w:val="0"/>
        </w:rPr>
        <w:t>Instalação do Slim Framework.</w:t>
      </w:r>
      <w:bookmarkEnd w:id="36"/>
    </w:p>
    <w:p w:rsidR="00F328A0" w:rsidRDefault="00F328A0" w:rsidP="00A85096">
      <w:pPr>
        <w:spacing w:line="240" w:lineRule="auto"/>
        <w:jc w:val="center"/>
      </w:pPr>
      <w:r>
        <w:rPr>
          <w:noProof/>
          <w:lang w:eastAsia="pt-BR"/>
        </w:rPr>
        <w:drawing>
          <wp:inline distT="0" distB="0" distL="0" distR="0" wp14:anchorId="142681A3" wp14:editId="2447F90C">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5F0E04">
        <w:t xml:space="preserve">Listagem </w:t>
      </w:r>
      <w:r w:rsidR="005F0E04">
        <w:rPr>
          <w:noProof/>
        </w:rPr>
        <w:t>1</w:t>
      </w:r>
      <w:r w:rsidR="005F0E04">
        <w:fldChar w:fldCharType="end"/>
      </w:r>
      <w:r>
        <w:t>.</w:t>
      </w:r>
    </w:p>
    <w:p w:rsidR="00FF5B5D" w:rsidRPr="005F0E04" w:rsidRDefault="00FF5B5D" w:rsidP="005F0E04">
      <w:pPr>
        <w:pStyle w:val="Legenda"/>
        <w:keepNext/>
        <w:jc w:val="center"/>
        <w:rPr>
          <w:b w:val="0"/>
        </w:rPr>
      </w:pPr>
      <w:bookmarkStart w:id="37" w:name="_Ref464656524"/>
      <w:bookmarkStart w:id="38" w:name="_Ref464661376"/>
      <w:r>
        <w:t xml:space="preserve">Listagem </w:t>
      </w:r>
      <w:fldSimple w:instr=" SEQ Listagem \* ARABIC ">
        <w:r w:rsidR="008E7358">
          <w:rPr>
            <w:noProof/>
          </w:rPr>
          <w:t>1</w:t>
        </w:r>
      </w:fldSimple>
      <w:bookmarkEnd w:id="37"/>
      <w:r w:rsidR="00E667E5">
        <w:t xml:space="preserve"> </w:t>
      </w:r>
      <w:r>
        <w:t xml:space="preserve">- </w:t>
      </w:r>
      <w:r w:rsidRPr="005F0E04">
        <w:rPr>
          <w:b w:val="0"/>
        </w:rPr>
        <w:t>Configuração inicial do index.php.</w:t>
      </w:r>
      <w:bookmarkEnd w:id="38"/>
    </w:p>
    <w:p w:rsidR="00FF5B5D" w:rsidRPr="00085773" w:rsidRDefault="00FF5B5D" w:rsidP="00287A57">
      <w:pPr>
        <w:jc w:val="center"/>
      </w:pPr>
      <w:r>
        <w:rPr>
          <w:noProof/>
          <w:lang w:eastAsia="pt-BR"/>
        </w:rPr>
        <mc:AlternateContent>
          <mc:Choice Requires="wps">
            <w:drawing>
              <wp:inline distT="0" distB="0" distL="0" distR="0" wp14:anchorId="782A08FD" wp14:editId="7FA7C49F">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782A08FD"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lt;?php</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require 'vendor/autoload.php';</w:t>
                      </w:r>
                    </w:p>
                    <w:p w:rsidR="0021136C" w:rsidRPr="00FF5B5D" w:rsidRDefault="0021136C" w:rsidP="00FF5B5D">
                      <w:pPr>
                        <w:rPr>
                          <w:rFonts w:ascii="Courier New" w:hAnsi="Courier New" w:cs="Courier New"/>
                          <w:sz w:val="20"/>
                          <w:szCs w:val="20"/>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 = new \Slim\App;</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21136C" w:rsidRPr="00FF5B5D" w:rsidRDefault="0021136C"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21136C" w:rsidRPr="00FF5B5D" w:rsidRDefault="0021136C" w:rsidP="00FF5B5D">
                      <w:pPr>
                        <w:rPr>
                          <w:rFonts w:ascii="Courier New" w:hAnsi="Courier New" w:cs="Courier New"/>
                          <w:sz w:val="20"/>
                          <w:szCs w:val="20"/>
                          <w:lang w:val="en-US"/>
                        </w:rPr>
                      </w:pP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w:t>
                      </w:r>
                    </w:p>
                    <w:p w:rsidR="0021136C" w:rsidRPr="00FF5B5D" w:rsidRDefault="0021136C"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39" w:name="_Toc465950937"/>
      <w:r>
        <w:lastRenderedPageBreak/>
        <w:t>3</w:t>
      </w:r>
      <w:r w:rsidR="005C4205">
        <w:t>.5.</w:t>
      </w:r>
      <w:r w:rsidR="00895F0A">
        <w:t>3</w:t>
      </w:r>
      <w:r w:rsidR="005C4205">
        <w:t xml:space="preserve"> Configuração do ambiente do aplicativo</w:t>
      </w:r>
      <w:bookmarkEnd w:id="39"/>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A85096">
        <w:t xml:space="preserve">Figura </w:t>
      </w:r>
      <w:r w:rsidR="00A8509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0" w:name="_Ref464659747"/>
      <w:bookmarkStart w:id="41" w:name="_Ref464661081"/>
      <w:r>
        <w:t xml:space="preserve">Figura </w:t>
      </w:r>
      <w:fldSimple w:instr=" SEQ Figura \* ARABIC ">
        <w:r w:rsidR="0021136C">
          <w:rPr>
            <w:noProof/>
          </w:rPr>
          <w:t>3</w:t>
        </w:r>
      </w:fldSimple>
      <w:bookmarkEnd w:id="40"/>
      <w:r>
        <w:t xml:space="preserve"> - </w:t>
      </w:r>
      <w:r w:rsidRPr="00A85096">
        <w:rPr>
          <w:b w:val="0"/>
        </w:rPr>
        <w:t>Instalação do Cordova e do Ionic.</w:t>
      </w:r>
      <w:bookmarkEnd w:id="41"/>
    </w:p>
    <w:p w:rsidR="00D44DF2" w:rsidRDefault="00D44DF2" w:rsidP="00287A57">
      <w:pPr>
        <w:jc w:val="center"/>
      </w:pPr>
      <w:r>
        <w:rPr>
          <w:noProof/>
          <w:lang w:eastAsia="pt-BR"/>
        </w:rPr>
        <w:drawing>
          <wp:inline distT="0" distB="0" distL="0" distR="0" wp14:anchorId="622F0B8F" wp14:editId="41DB5A45">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A85096">
        <w:t xml:space="preserve">Figura </w:t>
      </w:r>
      <w:r w:rsidR="00A8509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2" w:name="_Ref464659799"/>
      <w:bookmarkStart w:id="43" w:name="_Ref464661095"/>
      <w:r>
        <w:lastRenderedPageBreak/>
        <w:t xml:space="preserve">Figura </w:t>
      </w:r>
      <w:fldSimple w:instr=" SEQ Figura \* ARABIC ">
        <w:r w:rsidR="0021136C">
          <w:rPr>
            <w:noProof/>
          </w:rPr>
          <w:t>4</w:t>
        </w:r>
      </w:fldSimple>
      <w:bookmarkEnd w:id="42"/>
      <w:r>
        <w:t xml:space="preserve"> - </w:t>
      </w:r>
      <w:r w:rsidRPr="00A85096">
        <w:rPr>
          <w:b w:val="0"/>
        </w:rPr>
        <w:t>Criação de um novo projeto Ionic.</w:t>
      </w:r>
      <w:bookmarkEnd w:id="43"/>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1722E36F" wp14:editId="307BCF0D">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DC4FF2">
        <w:t xml:space="preserve">Figura </w:t>
      </w:r>
      <w:r w:rsidR="00DC4FF2">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4" w:name="_Ref464659838"/>
      <w:bookmarkStart w:id="45" w:name="_Ref464661111"/>
      <w:r>
        <w:t xml:space="preserve">Figura </w:t>
      </w:r>
      <w:fldSimple w:instr=" SEQ Figura \* ARABIC ">
        <w:r w:rsidR="0021136C">
          <w:rPr>
            <w:noProof/>
          </w:rPr>
          <w:t>5</w:t>
        </w:r>
      </w:fldSimple>
      <w:bookmarkEnd w:id="44"/>
      <w:r>
        <w:t xml:space="preserve"> - </w:t>
      </w:r>
      <w:r w:rsidRPr="00DC4FF2">
        <w:rPr>
          <w:b w:val="0"/>
        </w:rPr>
        <w:t>Diretório raiz do projeto Ionic.</w:t>
      </w:r>
      <w:bookmarkEnd w:id="45"/>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18C2E244" wp14:editId="076F1B8E">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2628C6">
        <w:t xml:space="preserve">Figura </w:t>
      </w:r>
      <w:r w:rsidR="002628C6">
        <w:rPr>
          <w:noProof/>
        </w:rPr>
        <w:t>6</w:t>
      </w:r>
      <w:r w:rsidR="002628C6">
        <w:fldChar w:fldCharType="end"/>
      </w:r>
      <w:r>
        <w:t xml:space="preserve">.  </w:t>
      </w:r>
    </w:p>
    <w:p w:rsidR="002628C6" w:rsidRDefault="002628C6" w:rsidP="002628C6">
      <w:pPr>
        <w:pStyle w:val="Legenda"/>
        <w:keepNext/>
        <w:jc w:val="center"/>
      </w:pPr>
      <w:bookmarkStart w:id="46" w:name="_Ref464659881"/>
      <w:bookmarkStart w:id="47" w:name="_Ref464661127"/>
      <w:r>
        <w:t xml:space="preserve">Figura </w:t>
      </w:r>
      <w:fldSimple w:instr=" SEQ Figura \* ARABIC ">
        <w:r w:rsidR="0021136C">
          <w:rPr>
            <w:noProof/>
          </w:rPr>
          <w:t>6</w:t>
        </w:r>
      </w:fldSimple>
      <w:bookmarkEnd w:id="46"/>
      <w:r>
        <w:t xml:space="preserve"> - </w:t>
      </w:r>
      <w:r w:rsidRPr="002628C6">
        <w:rPr>
          <w:b w:val="0"/>
        </w:rPr>
        <w:t>Instalação da plataforma Android no projeto Ionic.</w:t>
      </w:r>
      <w:bookmarkEnd w:id="47"/>
    </w:p>
    <w:p w:rsidR="00C90D7F" w:rsidRDefault="00C90D7F" w:rsidP="00287A57">
      <w:pPr>
        <w:jc w:val="center"/>
      </w:pPr>
      <w:r>
        <w:rPr>
          <w:noProof/>
          <w:lang w:eastAsia="pt-BR"/>
        </w:rPr>
        <w:drawing>
          <wp:inline distT="0" distB="0" distL="0" distR="0" wp14:anchorId="4C80C9B0" wp14:editId="03C63A23">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8A7050">
        <w:t xml:space="preserve">Figura </w:t>
      </w:r>
      <w:r w:rsidR="008A7050">
        <w:rPr>
          <w:noProof/>
        </w:rPr>
        <w:t>7</w:t>
      </w:r>
      <w:r w:rsidR="008A7050">
        <w:fldChar w:fldCharType="end"/>
      </w:r>
      <w:r>
        <w:t>.</w:t>
      </w:r>
    </w:p>
    <w:p w:rsidR="008A7050" w:rsidRDefault="008A7050" w:rsidP="008A7050">
      <w:pPr>
        <w:pStyle w:val="Legenda"/>
        <w:keepNext/>
        <w:jc w:val="center"/>
      </w:pPr>
      <w:bookmarkStart w:id="48" w:name="_Ref464659935"/>
      <w:bookmarkStart w:id="49" w:name="_Ref464661141"/>
      <w:r>
        <w:t xml:space="preserve">Figura </w:t>
      </w:r>
      <w:fldSimple w:instr=" SEQ Figura \* ARABIC ">
        <w:r w:rsidR="0021136C">
          <w:rPr>
            <w:noProof/>
          </w:rPr>
          <w:t>7</w:t>
        </w:r>
      </w:fldSimple>
      <w:bookmarkEnd w:id="48"/>
      <w:r>
        <w:t xml:space="preserve"> - </w:t>
      </w:r>
      <w:r w:rsidRPr="008A7050">
        <w:rPr>
          <w:b w:val="0"/>
        </w:rPr>
        <w:t>Compilação do aplicativo.</w:t>
      </w:r>
      <w:bookmarkEnd w:id="49"/>
    </w:p>
    <w:p w:rsidR="00D41AEB" w:rsidRDefault="008E74DC" w:rsidP="00287A57">
      <w:pPr>
        <w:jc w:val="center"/>
      </w:pPr>
      <w:r>
        <w:rPr>
          <w:noProof/>
          <w:lang w:eastAsia="pt-BR"/>
        </w:rPr>
        <w:drawing>
          <wp:inline distT="0" distB="0" distL="0" distR="0" wp14:anchorId="66B0F1FB" wp14:editId="2D401CE6">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0" w:name="_Toc465950938"/>
      <w:r>
        <w:t>3</w:t>
      </w:r>
      <w:r w:rsidR="0063613E">
        <w:t>.5.</w:t>
      </w:r>
      <w:r w:rsidR="00895F0A">
        <w:t>4</w:t>
      </w:r>
      <w:r w:rsidR="0063613E">
        <w:t xml:space="preserve"> Configuração </w:t>
      </w:r>
      <w:r w:rsidR="00B51E71">
        <w:t>do banco de dados</w:t>
      </w:r>
      <w:bookmarkEnd w:id="50"/>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8A7050">
        <w:t xml:space="preserve">Figura </w:t>
      </w:r>
      <w:r w:rsidR="008A7050">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1" w:name="_Ref464659975"/>
      <w:bookmarkStart w:id="52" w:name="_Ref464661152"/>
      <w:r>
        <w:t xml:space="preserve">Figura </w:t>
      </w:r>
      <w:fldSimple w:instr=" SEQ Figura \* ARABIC ">
        <w:r w:rsidR="0021136C">
          <w:rPr>
            <w:noProof/>
          </w:rPr>
          <w:t>8</w:t>
        </w:r>
      </w:fldSimple>
      <w:bookmarkEnd w:id="51"/>
      <w:r>
        <w:t xml:space="preserve"> - </w:t>
      </w:r>
      <w:r w:rsidRPr="008A7050">
        <w:rPr>
          <w:b w:val="0"/>
        </w:rPr>
        <w:t>Interface do phpMyAdmin.</w:t>
      </w:r>
      <w:bookmarkEnd w:id="52"/>
    </w:p>
    <w:p w:rsidR="005568EA" w:rsidRDefault="005568EA" w:rsidP="00287A57">
      <w:pPr>
        <w:jc w:val="center"/>
      </w:pPr>
      <w:r>
        <w:rPr>
          <w:noProof/>
          <w:lang w:eastAsia="pt-BR"/>
        </w:rPr>
        <w:drawing>
          <wp:inline distT="0" distB="0" distL="0" distR="0" wp14:anchorId="0FA180EB" wp14:editId="41DB7749">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294587">
        <w:t xml:space="preserve">Figura </w:t>
      </w:r>
      <w:r w:rsidR="00294587">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3" w:name="_Ref464660034"/>
      <w:bookmarkStart w:id="54" w:name="_Ref464661171"/>
      <w:r>
        <w:lastRenderedPageBreak/>
        <w:t xml:space="preserve">Figura </w:t>
      </w:r>
      <w:fldSimple w:instr=" SEQ Figura \* ARABIC ">
        <w:r w:rsidR="0021136C">
          <w:rPr>
            <w:noProof/>
          </w:rPr>
          <w:t>9</w:t>
        </w:r>
      </w:fldSimple>
      <w:bookmarkEnd w:id="53"/>
      <w:r>
        <w:t xml:space="preserve"> - </w:t>
      </w:r>
      <w:r w:rsidRPr="00294587">
        <w:rPr>
          <w:b w:val="0"/>
        </w:rPr>
        <w:t xml:space="preserve">Diagrama </w:t>
      </w:r>
      <w:bookmarkEnd w:id="54"/>
      <w:r w:rsidR="000F7317">
        <w:rPr>
          <w:b w:val="0"/>
        </w:rPr>
        <w:t>do banco de dados.</w:t>
      </w:r>
    </w:p>
    <w:p w:rsidR="008E74DC" w:rsidRDefault="00CF3B4C" w:rsidP="00287A57">
      <w:pPr>
        <w:jc w:val="center"/>
      </w:pPr>
      <w:r w:rsidRPr="00CF3B4C">
        <w:rPr>
          <w:noProof/>
          <w:lang w:eastAsia="pt-BR"/>
        </w:rPr>
        <w:drawing>
          <wp:inline distT="0" distB="0" distL="0" distR="0" wp14:anchorId="1B7C030A" wp14:editId="7F8D5019">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5" w:name="_Toc465950939"/>
      <w:r>
        <w:t>3</w:t>
      </w:r>
      <w:r w:rsidR="00E77CEB">
        <w:t>.5.5 Desenvolvimento d</w:t>
      </w:r>
      <w:r w:rsidR="0073398E">
        <w:t xml:space="preserve">a </w:t>
      </w:r>
      <w:r w:rsidR="0073398E" w:rsidRPr="0073398E">
        <w:t>API</w:t>
      </w:r>
      <w:bookmarkEnd w:id="55"/>
    </w:p>
    <w:p w:rsidR="00CF3B4C" w:rsidRDefault="00CF3B4C" w:rsidP="00235D1C">
      <w:pPr>
        <w:spacing w:line="360" w:lineRule="auto"/>
      </w:pPr>
    </w:p>
    <w:p w:rsidR="00CF3B4C" w:rsidRDefault="00CF3B4C" w:rsidP="00F952EA">
      <w:pPr>
        <w:spacing w:line="360" w:lineRule="auto"/>
        <w:jc w:val="both"/>
      </w:pPr>
      <w:r>
        <w:tab/>
      </w:r>
      <w:r w:rsidR="00F952EA">
        <w:t>Anteriormente foi mostrada a criação do ambiente de desenvolvimento da API REST, a</w:t>
      </w:r>
      <w:r w:rsidR="009237B5">
        <w:t xml:space="preserve">pós </w:t>
      </w:r>
      <w:r w:rsidR="00F952EA">
        <w:t xml:space="preserve">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5F0E04" w:rsidRPr="005F0E04">
        <w:fldChar w:fldCharType="begin"/>
      </w:r>
      <w:r w:rsidR="005F0E04" w:rsidRPr="005F0E04">
        <w:instrText xml:space="preserve"> REF _Ref464239350 \h  \* MERGEFORMAT </w:instrText>
      </w:r>
      <w:r w:rsidR="005F0E04" w:rsidRPr="005F0E04">
        <w:fldChar w:fldCharType="separate"/>
      </w:r>
      <w:r w:rsidR="005F0E04" w:rsidRPr="005F0E04">
        <w:t xml:space="preserve">Listagem </w:t>
      </w:r>
      <w:r w:rsidR="005F0E04" w:rsidRPr="005F0E04">
        <w:rPr>
          <w:noProof/>
        </w:rPr>
        <w:t>2</w:t>
      </w:r>
      <w:r w:rsidR="005F0E04" w:rsidRPr="005F0E04">
        <w:fldChar w:fldCharType="end"/>
      </w:r>
      <w:r w:rsidR="0094440E" w:rsidRPr="0094440E">
        <w:fldChar w:fldCharType="begin"/>
      </w:r>
      <w:r w:rsidR="0094440E" w:rsidRPr="0094440E">
        <w:instrText xml:space="preserve"> REF _Ref464239350 \h  \* MERGEFORMAT </w:instrText>
      </w:r>
      <w:r w:rsidR="0094440E" w:rsidRPr="0094440E">
        <w:fldChar w:fldCharType="end"/>
      </w:r>
      <w:r>
        <w:t>.</w:t>
      </w:r>
    </w:p>
    <w:p w:rsidR="0094440E" w:rsidRDefault="0094440E" w:rsidP="005F0E04">
      <w:pPr>
        <w:pStyle w:val="Legenda"/>
        <w:keepNext/>
        <w:jc w:val="center"/>
      </w:pPr>
      <w:bookmarkStart w:id="56" w:name="_Ref464239350"/>
      <w:bookmarkStart w:id="57" w:name="_Ref464661385"/>
      <w:r w:rsidRPr="005F0E04">
        <w:t xml:space="preserve">Listagem </w:t>
      </w:r>
      <w:fldSimple w:instr=" SEQ Listagem \* ARABIC ">
        <w:r w:rsidR="008E7358">
          <w:rPr>
            <w:noProof/>
          </w:rPr>
          <w:t>2</w:t>
        </w:r>
      </w:fldSimple>
      <w:bookmarkEnd w:id="56"/>
      <w:r>
        <w:t xml:space="preserve"> - </w:t>
      </w:r>
      <w:r w:rsidRPr="005F0E04">
        <w:rPr>
          <w:b w:val="0"/>
        </w:rPr>
        <w:t>Classe ConectionFactory</w:t>
      </w:r>
      <w:r w:rsidR="005F0E04">
        <w:rPr>
          <w:b w:val="0"/>
        </w:rPr>
        <w:t>.</w:t>
      </w:r>
      <w:bookmarkEnd w:id="57"/>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6B46DB7F" wp14:editId="185F8044">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6B46DB7F"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21136C" w:rsidRPr="00FF5B5D" w:rsidRDefault="0021136C"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21136C" w:rsidRPr="00FF5B5D" w:rsidRDefault="0021136C" w:rsidP="0094440E">
                      <w:pPr>
                        <w:rPr>
                          <w:rFonts w:ascii="Courier New" w:hAnsi="Courier New" w:cs="Courier New"/>
                          <w:sz w:val="20"/>
                          <w:szCs w:val="20"/>
                          <w:lang w:val="en-US"/>
                        </w:rPr>
                      </w:pPr>
                    </w:p>
                    <w:p w:rsidR="0021136C" w:rsidRPr="00FF5B5D" w:rsidRDefault="0021136C"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21136C" w:rsidRPr="0094440E" w:rsidRDefault="0021136C"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21136C" w:rsidRPr="0094440E" w:rsidRDefault="0021136C" w:rsidP="0094440E">
                      <w:pPr>
                        <w:rPr>
                          <w:rFonts w:ascii="Courier New" w:hAnsi="Courier New" w:cs="Courier New"/>
                          <w:sz w:val="20"/>
                          <w:szCs w:val="20"/>
                        </w:rPr>
                      </w:pPr>
                      <w:r w:rsidRPr="0094440E">
                        <w:rPr>
                          <w:rFonts w:ascii="Courier New" w:hAnsi="Courier New" w:cs="Courier New"/>
                          <w:sz w:val="20"/>
                          <w:szCs w:val="20"/>
                        </w:rPr>
                        <w:t>}</w:t>
                      </w:r>
                    </w:p>
                    <w:p w:rsidR="0021136C" w:rsidRPr="0094440E" w:rsidRDefault="0021136C">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5F0E04">
        <w:t xml:space="preserve">Listagem </w:t>
      </w:r>
      <w:r w:rsidR="005F0E04">
        <w:rPr>
          <w:noProof/>
        </w:rPr>
        <w:t>3</w:t>
      </w:r>
      <w:r w:rsidR="005F0E04">
        <w:fldChar w:fldCharType="end"/>
      </w:r>
      <w:r w:rsidR="00A0756A">
        <w:t>.</w:t>
      </w:r>
      <w:r w:rsidR="00A0756A">
        <w:tab/>
      </w:r>
    </w:p>
    <w:p w:rsidR="005F0E04" w:rsidRDefault="005F0E04" w:rsidP="005E5776">
      <w:pPr>
        <w:pStyle w:val="Legenda"/>
        <w:keepNext/>
        <w:jc w:val="center"/>
      </w:pPr>
      <w:bookmarkStart w:id="58" w:name="_Ref464656970"/>
      <w:bookmarkStart w:id="59" w:name="_Ref464661395"/>
      <w:r>
        <w:lastRenderedPageBreak/>
        <w:t xml:space="preserve">Listagem </w:t>
      </w:r>
      <w:fldSimple w:instr=" SEQ Listagem \* ARABIC ">
        <w:r w:rsidR="008E7358">
          <w:rPr>
            <w:noProof/>
          </w:rPr>
          <w:t>3</w:t>
        </w:r>
      </w:fldSimple>
      <w:bookmarkEnd w:id="58"/>
      <w:r>
        <w:t xml:space="preserve"> - </w:t>
      </w:r>
      <w:r w:rsidRPr="005F0E04">
        <w:rPr>
          <w:b w:val="0"/>
        </w:rPr>
        <w:t>Classe CPAService.</w:t>
      </w:r>
      <w:bookmarkEnd w:id="59"/>
    </w:p>
    <w:p w:rsidR="005F0E04" w:rsidRDefault="005F0E04" w:rsidP="00CF3B4C">
      <w:r>
        <w:rPr>
          <w:noProof/>
          <w:lang w:eastAsia="pt-BR"/>
        </w:rPr>
        <mc:AlternateContent>
          <mc:Choice Requires="wps">
            <w:drawing>
              <wp:inline distT="0" distB="0" distL="0" distR="0" wp14:anchorId="22C85E30" wp14:editId="7BD214BA">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2C85E30"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rray(</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21136C" w:rsidRPr="005F0E04" w:rsidRDefault="0021136C"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21136C" w:rsidRDefault="0021136C"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21136C" w:rsidRPr="005F0E04" w:rsidRDefault="0021136C"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21136C"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21136C" w:rsidRPr="005F0E04" w:rsidRDefault="0021136C"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 xml:space="preserve">    }</w:t>
                      </w:r>
                    </w:p>
                    <w:p w:rsidR="0021136C" w:rsidRPr="005F0E04" w:rsidRDefault="0021136C"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39064E">
        <w:t xml:space="preserve">Listagem </w:t>
      </w:r>
      <w:r w:rsidR="0039064E">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0" w:name="_Ref464657229"/>
      <w:bookmarkStart w:id="61" w:name="_Ref464661403"/>
      <w:r>
        <w:lastRenderedPageBreak/>
        <w:t xml:space="preserve">Listagem </w:t>
      </w:r>
      <w:fldSimple w:instr=" SEQ Listagem \* ARABIC ">
        <w:r w:rsidR="008E7358">
          <w:rPr>
            <w:noProof/>
          </w:rPr>
          <w:t>4</w:t>
        </w:r>
      </w:fldSimple>
      <w:bookmarkEnd w:id="60"/>
      <w:r>
        <w:t xml:space="preserve"> </w:t>
      </w:r>
      <w:r w:rsidRPr="0039064E">
        <w:rPr>
          <w:b w:val="0"/>
        </w:rPr>
        <w:t>- index.php.</w:t>
      </w:r>
      <w:bookmarkEnd w:id="61"/>
    </w:p>
    <w:p w:rsidR="0039064E" w:rsidRPr="0039064E" w:rsidRDefault="0039064E" w:rsidP="0039064E">
      <w:pPr>
        <w:spacing w:line="360" w:lineRule="auto"/>
      </w:pPr>
      <w:r>
        <w:rPr>
          <w:noProof/>
          <w:lang w:eastAsia="pt-BR"/>
        </w:rPr>
        <mc:AlternateContent>
          <mc:Choice Requires="wps">
            <w:drawing>
              <wp:inline distT="0" distB="0" distL="0" distR="0" wp14:anchorId="457213BD" wp14:editId="446C105A">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57213BD"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ls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0;</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Busca Disciplin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Modifica o status da CPA</w:t>
                      </w:r>
                    </w:p>
                    <w:p w:rsidR="0021136C" w:rsidRPr="0039064E" w:rsidRDefault="0021136C"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Gerar Relatórios</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21136C" w:rsidRPr="0039064E" w:rsidRDefault="0021136C"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332458">
        <w:t xml:space="preserve">Listagem </w:t>
      </w:r>
      <w:r w:rsidR="00332458">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2" w:name="_Ref464657680"/>
      <w:bookmarkStart w:id="63" w:name="_Ref464661426"/>
      <w:r>
        <w:t xml:space="preserve">Listagem </w:t>
      </w:r>
      <w:fldSimple w:instr=" SEQ Listagem \* ARABIC ">
        <w:r w:rsidR="008E7358">
          <w:rPr>
            <w:noProof/>
          </w:rPr>
          <w:t>5</w:t>
        </w:r>
      </w:fldSimple>
      <w:bookmarkEnd w:id="62"/>
      <w:r>
        <w:t xml:space="preserve"> - </w:t>
      </w:r>
      <w:r w:rsidRPr="00CA122F">
        <w:rPr>
          <w:b w:val="0"/>
        </w:rPr>
        <w:t>ReportService, classe responsável pelos relatórios.</w:t>
      </w:r>
      <w:bookmarkEnd w:id="63"/>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00BC2C9C" wp14:editId="4E07FCF7">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00BC2C9C"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21136C" w:rsidRPr="00CA122F" w:rsidRDefault="0021136C"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21136C" w:rsidRPr="00CA122F" w:rsidRDefault="0021136C"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21136C" w:rsidRPr="00CA122F" w:rsidRDefault="0021136C"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21136C" w:rsidRPr="00CA122F" w:rsidRDefault="0021136C"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21136C" w:rsidRPr="00CA122F" w:rsidRDefault="0021136C" w:rsidP="00CA122F">
                      <w:pPr>
                        <w:rPr>
                          <w:rFonts w:ascii="Courier New" w:hAnsi="Courier New" w:cs="Courier New"/>
                          <w:sz w:val="20"/>
                          <w:szCs w:val="20"/>
                        </w:rPr>
                      </w:pPr>
                      <w:r>
                        <w:rPr>
                          <w:rFonts w:ascii="Courier New" w:hAnsi="Courier New" w:cs="Courier New"/>
                          <w:sz w:val="20"/>
                          <w:szCs w:val="20"/>
                        </w:rPr>
                        <w:t xml:space="preserve">    }</w:t>
                      </w:r>
                    </w:p>
                    <w:p w:rsidR="0021136C" w:rsidRPr="00CA122F" w:rsidRDefault="0021136C" w:rsidP="00CA122F">
                      <w:pPr>
                        <w:rPr>
                          <w:rFonts w:ascii="Courier New" w:hAnsi="Courier New" w:cs="Courier New"/>
                          <w:sz w:val="20"/>
                          <w:szCs w:val="20"/>
                        </w:rPr>
                      </w:pPr>
                      <w:r w:rsidRPr="00CA122F">
                        <w:rPr>
                          <w:rFonts w:ascii="Courier New" w:hAnsi="Courier New" w:cs="Courier New"/>
                          <w:sz w:val="20"/>
                          <w:szCs w:val="20"/>
                        </w:rPr>
                        <w:t>}</w:t>
                      </w:r>
                    </w:p>
                    <w:p w:rsidR="0021136C" w:rsidRPr="0039064E" w:rsidRDefault="0021136C"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D67F6B">
        <w:t xml:space="preserve">Figura </w:t>
      </w:r>
      <w:r w:rsidR="00D67F6B">
        <w:rPr>
          <w:noProof/>
        </w:rPr>
        <w:t>10</w:t>
      </w:r>
      <w:r w:rsidR="00D67F6B">
        <w:fldChar w:fldCharType="end"/>
      </w:r>
      <w:r>
        <w:t>.</w:t>
      </w:r>
    </w:p>
    <w:p w:rsidR="00C32DF2" w:rsidRDefault="00C32DF2" w:rsidP="00C32DF2">
      <w:pPr>
        <w:jc w:val="center"/>
      </w:pPr>
    </w:p>
    <w:p w:rsidR="00D67F6B" w:rsidRPr="00D67F6B" w:rsidRDefault="00D67F6B" w:rsidP="00D67F6B">
      <w:pPr>
        <w:pStyle w:val="Legenda"/>
        <w:keepNext/>
        <w:jc w:val="center"/>
        <w:rPr>
          <w:b w:val="0"/>
        </w:rPr>
      </w:pPr>
      <w:bookmarkStart w:id="64" w:name="_Ref464660116"/>
      <w:bookmarkStart w:id="65" w:name="_Ref464661183"/>
      <w:r>
        <w:t xml:space="preserve">Figura </w:t>
      </w:r>
      <w:fldSimple w:instr=" SEQ Figura \* ARABIC ">
        <w:r w:rsidR="0021136C">
          <w:rPr>
            <w:noProof/>
          </w:rPr>
          <w:t>10</w:t>
        </w:r>
      </w:fldSimple>
      <w:bookmarkEnd w:id="64"/>
      <w:r>
        <w:t xml:space="preserve"> - </w:t>
      </w:r>
      <w:r w:rsidRPr="00D67F6B">
        <w:rPr>
          <w:b w:val="0"/>
        </w:rPr>
        <w:t>Diretório raiz da API.</w:t>
      </w:r>
      <w:bookmarkEnd w:id="65"/>
    </w:p>
    <w:p w:rsidR="00B00B39" w:rsidRDefault="00B00B39" w:rsidP="00C32DF2">
      <w:pPr>
        <w:jc w:val="both"/>
      </w:pPr>
      <w:r>
        <w:rPr>
          <w:noProof/>
          <w:lang w:eastAsia="pt-BR"/>
        </w:rPr>
        <w:drawing>
          <wp:inline distT="0" distB="0" distL="0" distR="0" wp14:anchorId="23807496" wp14:editId="1205702B">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6" w:name="_Toc465950940"/>
      <w:r>
        <w:t>3</w:t>
      </w:r>
      <w:r w:rsidR="003F0C0B">
        <w:t>.5.6 Desenvolvimento do aplicativo</w:t>
      </w:r>
      <w:bookmarkEnd w:id="66"/>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7" w:name="_Toc465950941"/>
      <w:r>
        <w:t>3</w:t>
      </w:r>
      <w:r w:rsidR="00570A22">
        <w:t>.5.6.1 Ambiente do aluno</w:t>
      </w:r>
      <w:bookmarkEnd w:id="67"/>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332458">
        <w:t xml:space="preserve">Listagem </w:t>
      </w:r>
      <w:r w:rsidR="00332458">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8" w:name="_Ref464657987"/>
      <w:bookmarkStart w:id="69" w:name="_Ref464661437"/>
      <w:r>
        <w:t xml:space="preserve">Listagem </w:t>
      </w:r>
      <w:fldSimple w:instr=" SEQ Listagem \* ARABIC ">
        <w:r w:rsidR="008E7358">
          <w:rPr>
            <w:noProof/>
          </w:rPr>
          <w:t>6</w:t>
        </w:r>
      </w:fldSimple>
      <w:bookmarkEnd w:id="68"/>
      <w:r>
        <w:t xml:space="preserve"> - </w:t>
      </w:r>
      <w:r w:rsidRPr="00332458">
        <w:rPr>
          <w:b w:val="0"/>
        </w:rPr>
        <w:t>Operação fazerLogin do arquivo index.js.</w:t>
      </w:r>
      <w:bookmarkEnd w:id="69"/>
    </w:p>
    <w:p w:rsidR="00D3170F" w:rsidRDefault="00332458" w:rsidP="00C32DF2">
      <w:r>
        <w:rPr>
          <w:noProof/>
          <w:lang w:eastAsia="pt-BR"/>
        </w:rPr>
        <mc:AlternateContent>
          <mc:Choice Requires="wps">
            <w:drawing>
              <wp:inline distT="0" distB="0" distL="0" distR="0" wp14:anchorId="75ACD4A5" wp14:editId="0266B289">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75ACD4A5"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21136C" w:rsidRPr="00332458" w:rsidRDefault="0021136C" w:rsidP="00332458">
                      <w:pPr>
                        <w:rPr>
                          <w:rFonts w:ascii="Courier New" w:hAnsi="Courier New" w:cs="Courier New"/>
                          <w:sz w:val="20"/>
                          <w:szCs w:val="20"/>
                          <w:lang w:val="en-US"/>
                        </w:rPr>
                      </w:pP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21136C" w:rsidRPr="00332458" w:rsidRDefault="0021136C"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21136C" w:rsidRPr="00332458" w:rsidRDefault="0021136C"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21136C" w:rsidRPr="00332458" w:rsidRDefault="0021136C"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 els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9064E"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183932">
        <w:t xml:space="preserve">Listagem </w:t>
      </w:r>
      <w:r w:rsidR="00183932">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0" w:name="_Ref464658291"/>
      <w:bookmarkStart w:id="71" w:name="_Ref464661445"/>
      <w:r>
        <w:t xml:space="preserve">Listagem </w:t>
      </w:r>
      <w:fldSimple w:instr=" SEQ Listagem \* ARABIC ">
        <w:r w:rsidR="008E7358">
          <w:rPr>
            <w:noProof/>
          </w:rPr>
          <w:t>7</w:t>
        </w:r>
      </w:fldSimple>
      <w:bookmarkEnd w:id="70"/>
      <w:r>
        <w:t xml:space="preserve"> - </w:t>
      </w:r>
      <w:r w:rsidRPr="00332458">
        <w:rPr>
          <w:b w:val="0"/>
        </w:rPr>
        <w:t>Método buscaDisciplinas.</w:t>
      </w:r>
      <w:bookmarkEnd w:id="71"/>
    </w:p>
    <w:p w:rsidR="007665E5" w:rsidRDefault="00332458" w:rsidP="00CF3B4C">
      <w:r>
        <w:rPr>
          <w:noProof/>
          <w:lang w:eastAsia="pt-BR"/>
        </w:rPr>
        <mc:AlternateContent>
          <mc:Choice Requires="wps">
            <w:drawing>
              <wp:inline distT="0" distB="0" distL="0" distR="0" wp14:anchorId="38DBD729" wp14:editId="64DA0BDF">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38DBD729"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http({</w:t>
                      </w:r>
                    </w:p>
                    <w:p w:rsidR="0021136C" w:rsidRPr="00332458" w:rsidRDefault="0021136C"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21136C" w:rsidRPr="00332458" w:rsidRDefault="0021136C"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21136C" w:rsidRPr="00332458" w:rsidRDefault="0021136C"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 xml:space="preserve">    });</w:t>
                      </w:r>
                    </w:p>
                    <w:p w:rsidR="0021136C" w:rsidRPr="00332458" w:rsidRDefault="0021136C"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712C8">
        <w:t xml:space="preserve">Listagem </w:t>
      </w:r>
      <w:r w:rsidR="006712C8">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2" w:name="_Ref464658441"/>
      <w:bookmarkStart w:id="73" w:name="_Ref464661451"/>
      <w:r>
        <w:lastRenderedPageBreak/>
        <w:t xml:space="preserve">Listagem </w:t>
      </w:r>
      <w:fldSimple w:instr=" SEQ Listagem \* ARABIC ">
        <w:r w:rsidR="008E7358">
          <w:rPr>
            <w:noProof/>
          </w:rPr>
          <w:t>8</w:t>
        </w:r>
      </w:fldSimple>
      <w:bookmarkEnd w:id="72"/>
      <w:r>
        <w:t xml:space="preserve"> - </w:t>
      </w:r>
      <w:r w:rsidRPr="006712C8">
        <w:rPr>
          <w:b w:val="0"/>
        </w:rPr>
        <w:t>Método guardarDados.</w:t>
      </w:r>
      <w:bookmarkEnd w:id="73"/>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1C0661E6" wp14:editId="3BE68002">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1C0661E6"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21136C" w:rsidRPr="006712C8" w:rsidRDefault="0021136C" w:rsidP="006712C8">
                      <w:pPr>
                        <w:rPr>
                          <w:rFonts w:ascii="Courier New" w:hAnsi="Courier New" w:cs="Courier New"/>
                          <w:sz w:val="20"/>
                        </w:rPr>
                      </w:pPr>
                      <w:r w:rsidRPr="006712C8">
                        <w:rPr>
                          <w:rFonts w:ascii="Courier New" w:hAnsi="Courier New" w:cs="Courier New"/>
                          <w:sz w:val="20"/>
                        </w:rPr>
                        <w:t>$scope.guardarDados = function(resposta)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_atual = new Da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5,2)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data_atual.toISOString().substr(0,4);</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resposta.data_quest = dataFormatada;</w:t>
                      </w:r>
                    </w:p>
                    <w:p w:rsidR="0021136C" w:rsidRPr="006712C8" w:rsidRDefault="0021136C" w:rsidP="006712C8">
                      <w:pPr>
                        <w:rPr>
                          <w:rFonts w:ascii="Courier New" w:hAnsi="Courier New" w:cs="Courier New"/>
                          <w:sz w:val="20"/>
                        </w:rPr>
                      </w:pPr>
                    </w:p>
                    <w:p w:rsidR="0021136C" w:rsidRPr="006712C8" w:rsidRDefault="0021136C"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JSONRespostas[aux] = novaRespos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JSON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Prepara para a resposta seguinte</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aux = aux + 1;</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limparFormulario(resposta);</w:t>
                      </w:r>
                    </w:p>
                    <w:p w:rsidR="0021136C" w:rsidRPr="006712C8" w:rsidRDefault="0021136C"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21136C" w:rsidRPr="006712C8" w:rsidRDefault="0021136C" w:rsidP="006712C8">
                      <w:pPr>
                        <w:rPr>
                          <w:rFonts w:ascii="Courier New" w:hAnsi="Courier New" w:cs="Courier New"/>
                          <w:sz w:val="20"/>
                          <w:lang w:val="en-US"/>
                        </w:rPr>
                      </w:pP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if (aux == index)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alvarRespostas();</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sessionStorage.clear();</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712C8">
        <w:t xml:space="preserve">Listagem </w:t>
      </w:r>
      <w:r w:rsidR="006712C8">
        <w:rPr>
          <w:noProof/>
        </w:rPr>
        <w:t>9</w:t>
      </w:r>
      <w:r w:rsidR="006712C8">
        <w:fldChar w:fldCharType="end"/>
      </w:r>
      <w:r w:rsidR="006712C8">
        <w:t>.</w:t>
      </w:r>
    </w:p>
    <w:p w:rsidR="006712C8" w:rsidRPr="006712C8" w:rsidRDefault="006712C8" w:rsidP="006712C8">
      <w:pPr>
        <w:pStyle w:val="Legenda"/>
        <w:keepNext/>
        <w:jc w:val="center"/>
        <w:rPr>
          <w:b w:val="0"/>
        </w:rPr>
      </w:pPr>
      <w:bookmarkStart w:id="74" w:name="_Ref464658537"/>
      <w:bookmarkStart w:id="75" w:name="_Ref464661459"/>
      <w:r>
        <w:t xml:space="preserve">Listagem </w:t>
      </w:r>
      <w:fldSimple w:instr=" SEQ Listagem \* ARABIC ">
        <w:r w:rsidR="008E7358">
          <w:rPr>
            <w:noProof/>
          </w:rPr>
          <w:t>9</w:t>
        </w:r>
      </w:fldSimple>
      <w:bookmarkEnd w:id="74"/>
      <w:r>
        <w:t xml:space="preserve"> - </w:t>
      </w:r>
      <w:r w:rsidRPr="006712C8">
        <w:rPr>
          <w:b w:val="0"/>
        </w:rPr>
        <w:t>Método salvarRespostas.</w:t>
      </w:r>
      <w:bookmarkEnd w:id="75"/>
    </w:p>
    <w:p w:rsidR="00401FB2" w:rsidRDefault="006712C8" w:rsidP="006712C8">
      <w:pPr>
        <w:spacing w:line="360" w:lineRule="auto"/>
      </w:pPr>
      <w:r>
        <w:rPr>
          <w:noProof/>
          <w:lang w:eastAsia="pt-BR"/>
        </w:rPr>
        <mc:AlternateContent>
          <mc:Choice Requires="wps">
            <w:drawing>
              <wp:inline distT="0" distB="0" distL="0" distR="0" wp14:anchorId="14C9A332" wp14:editId="1686802C">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14C9A332"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21136C" w:rsidRPr="006712C8" w:rsidRDefault="0021136C"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21136C" w:rsidRPr="006712C8" w:rsidRDefault="0021136C"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console.log(data);</w:t>
                      </w:r>
                    </w:p>
                    <w:p w:rsidR="0021136C" w:rsidRPr="006712C8" w:rsidRDefault="0021136C" w:rsidP="006712C8">
                      <w:pPr>
                        <w:rPr>
                          <w:rFonts w:ascii="Courier New" w:hAnsi="Courier New" w:cs="Courier New"/>
                          <w:sz w:val="20"/>
                        </w:rPr>
                      </w:pPr>
                      <w:r w:rsidRPr="006712C8">
                        <w:rPr>
                          <w:rFonts w:ascii="Courier New" w:hAnsi="Courier New" w:cs="Courier New"/>
                          <w:sz w:val="20"/>
                        </w:rPr>
                        <w:t xml:space="preserve">    });</w:t>
                      </w:r>
                    </w:p>
                    <w:p w:rsidR="0021136C" w:rsidRPr="006712C8" w:rsidRDefault="0021136C"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6" w:name="_Toc465950942"/>
      <w:r>
        <w:t>3</w:t>
      </w:r>
      <w:r w:rsidR="00570A22">
        <w:t>.5.6.2 Ambiente do administrador</w:t>
      </w:r>
      <w:bookmarkEnd w:id="76"/>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D5F68">
        <w:t xml:space="preserve">Listagem </w:t>
      </w:r>
      <w:r w:rsidR="00BD5F68">
        <w:rPr>
          <w:noProof/>
        </w:rPr>
        <w:t>10</w:t>
      </w:r>
      <w:r w:rsidR="00BD5F68">
        <w:fldChar w:fldCharType="end"/>
      </w:r>
      <w:r>
        <w:t>.</w:t>
      </w:r>
    </w:p>
    <w:p w:rsidR="00BD5F68" w:rsidRPr="00BD5F68" w:rsidRDefault="00BD5F68" w:rsidP="00BD5F68">
      <w:pPr>
        <w:pStyle w:val="Legenda"/>
        <w:keepNext/>
        <w:jc w:val="center"/>
        <w:rPr>
          <w:b w:val="0"/>
        </w:rPr>
      </w:pPr>
      <w:bookmarkStart w:id="77" w:name="_Ref464658877"/>
      <w:bookmarkStart w:id="78" w:name="_Ref464661465"/>
      <w:r>
        <w:t xml:space="preserve">Listagem </w:t>
      </w:r>
      <w:fldSimple w:instr=" SEQ Listagem \* ARABIC ">
        <w:r w:rsidR="008E7358">
          <w:rPr>
            <w:noProof/>
          </w:rPr>
          <w:t>10</w:t>
        </w:r>
      </w:fldSimple>
      <w:bookmarkEnd w:id="77"/>
      <w:r>
        <w:t xml:space="preserve"> - </w:t>
      </w:r>
      <w:r w:rsidRPr="00BD5F68">
        <w:rPr>
          <w:b w:val="0"/>
        </w:rPr>
        <w:t>Métodos iniciar e alterarStatus.</w:t>
      </w:r>
      <w:bookmarkEnd w:id="78"/>
    </w:p>
    <w:p w:rsidR="003D3D7B" w:rsidRDefault="00BD5F68" w:rsidP="00BD5F68">
      <w:pPr>
        <w:spacing w:line="360" w:lineRule="auto"/>
      </w:pPr>
      <w:r>
        <w:rPr>
          <w:noProof/>
          <w:lang w:eastAsia="pt-BR"/>
        </w:rPr>
        <mc:AlternateContent>
          <mc:Choice Requires="wps">
            <w:drawing>
              <wp:inline distT="0" distB="0" distL="0" distR="0" wp14:anchorId="40EFC4A4" wp14:editId="4957AB4F">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0EFC4A4"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w:t>
                      </w:r>
                    </w:p>
                    <w:p w:rsidR="0021136C" w:rsidRPr="00BD5F68" w:rsidRDefault="0021136C" w:rsidP="00BD5F68">
                      <w:pPr>
                        <w:rPr>
                          <w:rFonts w:ascii="Courier New" w:hAnsi="Courier New" w:cs="Courier New"/>
                          <w:sz w:val="20"/>
                          <w:lang w:val="en-US"/>
                        </w:rPr>
                      </w:pP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w:t>
      </w:r>
      <w:r w:rsidR="009A7CEB">
        <w:t>executa</w:t>
      </w:r>
      <w:r w:rsidR="00961C89">
        <w:t xml:space="preserve"> essa operação é apresentado na </w:t>
      </w:r>
      <w:r w:rsidR="008E7358">
        <w:fldChar w:fldCharType="begin"/>
      </w:r>
      <w:r w:rsidR="008E7358">
        <w:instrText xml:space="preserve"> REF _Ref465687183 \h </w:instrText>
      </w:r>
      <w:r w:rsidR="008E7358">
        <w:fldChar w:fldCharType="separate"/>
      </w:r>
      <w:r w:rsidR="008E7358">
        <w:t xml:space="preserve">Listagem </w:t>
      </w:r>
      <w:r w:rsidR="008E7358">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79" w:name="_Ref465687183"/>
      <w:bookmarkStart w:id="80" w:name="_Ref465687432"/>
      <w:r>
        <w:t xml:space="preserve">Listagem </w:t>
      </w:r>
      <w:fldSimple w:instr=" SEQ Listagem \* ARABIC ">
        <w:r>
          <w:rPr>
            <w:noProof/>
          </w:rPr>
          <w:t>11</w:t>
        </w:r>
      </w:fldSimple>
      <w:bookmarkEnd w:id="79"/>
      <w:r>
        <w:t xml:space="preserve"> - </w:t>
      </w:r>
      <w:r w:rsidRPr="008E7358">
        <w:rPr>
          <w:b w:val="0"/>
        </w:rPr>
        <w:t>Método responsável pela notificação</w:t>
      </w:r>
      <w:r>
        <w:rPr>
          <w:b w:val="0"/>
        </w:rPr>
        <w:t>.</w:t>
      </w:r>
      <w:bookmarkEnd w:id="80"/>
    </w:p>
    <w:p w:rsidR="00961C89" w:rsidRDefault="008E7358" w:rsidP="008E7358">
      <w:pPr>
        <w:spacing w:line="360" w:lineRule="auto"/>
        <w:jc w:val="both"/>
      </w:pPr>
      <w:r>
        <w:rPr>
          <w:noProof/>
          <w:lang w:eastAsia="pt-BR"/>
        </w:rPr>
        <mc:AlternateContent>
          <mc:Choice Requires="wps">
            <w:drawing>
              <wp:inline distT="0" distB="0" distL="0" distR="0" wp14:anchorId="4353C679" wp14:editId="7FF1E273">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ngular.module('starter', ['ionic', 'ngRoute'])</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run(function($ionicPlatform)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ionicPlatform.ready(function()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t xml:space="preserve">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var push = PushNotification.init({</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android: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senderID: "64422910691"</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browser: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pushServiceURL: 'http://push.api.phonegap.com/v1/push'</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ios: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alert: "true",</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badge: "true",</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 xml:space="preserve">        sound: "true"</w:t>
                            </w:r>
                          </w:p>
                          <w:p w:rsidR="008E7358" w:rsidRPr="008E7358" w:rsidRDefault="008E7358" w:rsidP="008E7358">
                            <w:pPr>
                              <w:spacing w:line="240" w:lineRule="auto"/>
                              <w:rPr>
                                <w:rFonts w:ascii="Courier New" w:hAnsi="Courier New" w:cs="Courier New"/>
                                <w:sz w:val="20"/>
                              </w:rPr>
                            </w:pPr>
                            <w:r w:rsidRPr="009237B5">
                              <w:rPr>
                                <w:rFonts w:ascii="Courier New" w:hAnsi="Courier New" w:cs="Courier New"/>
                                <w:sz w:val="20"/>
                                <w:lang w:val="en-US"/>
                              </w:rPr>
                              <w:t xml:space="preserve">    </w:t>
                            </w:r>
                            <w:r w:rsidRPr="008E7358">
                              <w:rPr>
                                <w:rFonts w:ascii="Courier New" w:hAnsi="Courier New" w:cs="Courier New"/>
                                <w:sz w:val="20"/>
                              </w:rPr>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9237B5" w:rsidRDefault="008E7358" w:rsidP="008E7358">
                            <w:pPr>
                              <w:spacing w:line="240" w:lineRule="auto"/>
                              <w:rPr>
                                <w:rFonts w:ascii="Courier New" w:hAnsi="Courier New" w:cs="Courier New"/>
                                <w:sz w:val="20"/>
                                <w:lang w:val="en-US"/>
                              </w:rPr>
                            </w:pPr>
                            <w:r w:rsidRPr="008E7358">
                              <w:rPr>
                                <w:rFonts w:ascii="Courier New" w:hAnsi="Courier New" w:cs="Courier New"/>
                                <w:sz w:val="20"/>
                              </w:rPr>
                              <w:tab/>
                            </w:r>
                            <w:r w:rsidRPr="009237B5">
                              <w:rPr>
                                <w:rFonts w:ascii="Courier New" w:hAnsi="Courier New" w:cs="Courier New"/>
                                <w:sz w:val="20"/>
                                <w:lang w:val="en-US"/>
                              </w:rPr>
                              <w:t>push.on('registration', function(data)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r>
                            <w:r w:rsidR="00CA5C10" w:rsidRPr="009237B5">
                              <w:rPr>
                                <w:rFonts w:ascii="Courier New" w:hAnsi="Courier New" w:cs="Courier New"/>
                                <w:sz w:val="20"/>
                                <w:lang w:val="en-US"/>
                              </w:rPr>
                              <w:t>var ID</w:t>
                            </w:r>
                            <w:r w:rsidRPr="009237B5">
                              <w:rPr>
                                <w:rFonts w:ascii="Courier New" w:hAnsi="Courier New" w:cs="Courier New"/>
                                <w:sz w:val="20"/>
                                <w:lang w:val="en-US"/>
                              </w:rPr>
                              <w:t xml:space="preserve"> = data.registrationId;</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t>});</w:t>
                            </w:r>
                          </w:p>
                          <w:p w:rsidR="008E7358" w:rsidRPr="009237B5" w:rsidRDefault="008E7358" w:rsidP="008E7358">
                            <w:pPr>
                              <w:spacing w:line="240" w:lineRule="auto"/>
                              <w:rPr>
                                <w:rFonts w:ascii="Courier New" w:hAnsi="Courier New" w:cs="Courier New"/>
                                <w:sz w:val="20"/>
                                <w:lang w:val="en-US"/>
                              </w:rPr>
                            </w:pP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t>push.on('notification', function(data) {</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t>// data.message,</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t>// data.title,</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t>// data.count,</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t>// data.sound,</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t>// data.image,</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r>
                            <w:r w:rsidRPr="009237B5">
                              <w:rPr>
                                <w:rFonts w:ascii="Courier New" w:hAnsi="Courier New" w:cs="Courier New"/>
                                <w:sz w:val="20"/>
                                <w:lang w:val="en-US"/>
                              </w:rPr>
                              <w:tab/>
                              <w:t>// data.additionalData</w:t>
                            </w: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t>});</w:t>
                            </w:r>
                          </w:p>
                          <w:p w:rsidR="008E7358" w:rsidRPr="009237B5" w:rsidRDefault="008E7358" w:rsidP="008E7358">
                            <w:pPr>
                              <w:spacing w:line="240" w:lineRule="auto"/>
                              <w:rPr>
                                <w:rFonts w:ascii="Courier New" w:hAnsi="Courier New" w:cs="Courier New"/>
                                <w:sz w:val="20"/>
                                <w:lang w:val="en-US"/>
                              </w:rPr>
                            </w:pPr>
                          </w:p>
                          <w:p w:rsidR="008E7358" w:rsidRPr="009237B5" w:rsidRDefault="008E7358" w:rsidP="008E7358">
                            <w:pPr>
                              <w:spacing w:line="240" w:lineRule="auto"/>
                              <w:rPr>
                                <w:rFonts w:ascii="Courier New" w:hAnsi="Courier New" w:cs="Courier New"/>
                                <w:sz w:val="20"/>
                                <w:lang w:val="en-US"/>
                              </w:rPr>
                            </w:pPr>
                            <w:r w:rsidRPr="009237B5">
                              <w:rPr>
                                <w:rFonts w:ascii="Courier New" w:hAnsi="Courier New" w:cs="Courier New"/>
                                <w:sz w:val="20"/>
                                <w:lang w:val="en-US"/>
                              </w:rPr>
                              <w:tab/>
                              <w:t>push.on('error', function(e) {</w:t>
                            </w:r>
                          </w:p>
                          <w:p w:rsidR="008E7358" w:rsidRPr="008E7358" w:rsidRDefault="008E7358" w:rsidP="008E7358">
                            <w:pPr>
                              <w:spacing w:line="240" w:lineRule="auto"/>
                              <w:rPr>
                                <w:rFonts w:ascii="Courier New" w:hAnsi="Courier New" w:cs="Courier New"/>
                                <w:sz w:val="20"/>
                              </w:rPr>
                            </w:pPr>
                            <w:r w:rsidRPr="009237B5">
                              <w:rPr>
                                <w:rFonts w:ascii="Courier New" w:hAnsi="Courier New" w:cs="Courier New"/>
                                <w:sz w:val="20"/>
                                <w:lang w:val="en-US"/>
                              </w:rPr>
                              <w:tab/>
                            </w:r>
                            <w:r w:rsidRPr="009237B5">
                              <w:rPr>
                                <w:rFonts w:ascii="Courier New" w:hAnsi="Courier New" w:cs="Courier New"/>
                                <w:sz w:val="20"/>
                                <w:lang w:val="en-US"/>
                              </w:rPr>
                              <w:tab/>
                            </w:r>
                            <w:r w:rsidRPr="008E7358">
                              <w:rPr>
                                <w:rFonts w:ascii="Courier New" w:hAnsi="Courier New" w:cs="Courier New"/>
                                <w:sz w:val="20"/>
                              </w:rPr>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353C679" id="_x0000_s1036"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W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U3Akr8L6SIw5HMVLw0ZGi+43Zz0Jt+T+1x6c&#10;5Ex/McR6VPnZcGejOhtgBIWWPHA2mpuQpiHVb++oG1uVeHr5+ZQjCTDRdxqWqPDX5+T1MtLrP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A+XI1YfAgAAGgQAAA4AAAAAAAAAAAAAAAAALgIAAGRycy9lMm9Eb2MueG1sUEsB&#10;Ai0AFAAGAAgAAAAhAPZrBq/dAAAABgEAAA8AAAAAAAAAAAAAAAAAeQQAAGRycy9kb3ducmV2Lnht&#10;bFBLBQYAAAAABAAEAPMAAACDBQAAAAA=&#10;" stroked="f">
                <v:textbox style="mso-fit-shape-to-text:t" inset="0,0,0,0">
                  <w:txbxContent>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ngular.module('starter', ['ionic', 'ngRout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run(function($ionicPlatform)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nicPlatform.ready(function()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 xml:space="preserve">  </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 xml:space="preserve">    </w:t>
                      </w:r>
                      <w:r w:rsidRPr="008E7358">
                        <w:rPr>
                          <w:rFonts w:ascii="Courier New" w:hAnsi="Courier New" w:cs="Courier New"/>
                          <w:sz w:val="20"/>
                        </w:rPr>
                        <w:t>var push = PushNotification.ini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ndroid: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enderID: "64422910691"</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rowser: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pushServiceURL: 'http://push.api.phonegap.com/v1/push'</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io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alert: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badge: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sound: "tru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registr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r>
                      <w:r w:rsidR="00CA5C10">
                        <w:rPr>
                          <w:rFonts w:ascii="Courier New" w:hAnsi="Courier New" w:cs="Courier New"/>
                          <w:sz w:val="20"/>
                        </w:rPr>
                        <w:t>var ID</w:t>
                      </w:r>
                      <w:r w:rsidRPr="008E7358">
                        <w:rPr>
                          <w:rFonts w:ascii="Courier New" w:hAnsi="Courier New" w:cs="Courier New"/>
                          <w:sz w:val="20"/>
                        </w:rPr>
                        <w:t xml:space="preserve"> = data.registrationI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notification', function(data)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mess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titl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coun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sound,</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image,</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data.additionalData</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t>push.on('error', function(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ab/>
                      </w:r>
                      <w:r w:rsidRPr="008E7358">
                        <w:rPr>
                          <w:rFonts w:ascii="Courier New" w:hAnsi="Courier New" w:cs="Courier New"/>
                          <w:sz w:val="20"/>
                        </w:rPr>
                        <w:tab/>
                        <w:t>// e.message</w:t>
                      </w:r>
                    </w:p>
                    <w:p w:rsidR="008E7358" w:rsidRPr="008E7358" w:rsidRDefault="008E7358" w:rsidP="008E7358">
                      <w:pPr>
                        <w:spacing w:line="240" w:lineRule="auto"/>
                        <w:rPr>
                          <w:rFonts w:ascii="Courier New" w:hAnsi="Courier New" w:cs="Courier New"/>
                          <w:sz w:val="20"/>
                        </w:rPr>
                      </w:pPr>
                      <w:r>
                        <w:rPr>
                          <w:rFonts w:ascii="Courier New" w:hAnsi="Courier New" w:cs="Courier New"/>
                          <w:sz w:val="20"/>
                        </w:rPr>
                        <w:tab/>
                        <w:t>});</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 xml:space="preserve">  });</w:t>
                      </w:r>
                    </w:p>
                    <w:p w:rsidR="008E7358" w:rsidRPr="008E7358" w:rsidRDefault="008E7358"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Também estão disponíveis para o acesso do administrador, uma lista com relatórios, que são impressos na tela em formato de texto ou com gráficos, referentes às questões que foram respondidas pelos alunos. Para utilizar, o administrador deve informa</w:t>
      </w:r>
      <w:r w:rsidR="003E62F4">
        <w:t>r</w:t>
      </w:r>
      <w:r>
        <w:t xml:space="preserve">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D5F68">
        <w:t xml:space="preserve">Listagem </w:t>
      </w:r>
      <w:r w:rsidR="00BD5F68">
        <w:rPr>
          <w:noProof/>
        </w:rPr>
        <w:t>1</w:t>
      </w:r>
      <w:r w:rsidR="008E7358">
        <w:rPr>
          <w:noProof/>
        </w:rPr>
        <w:t>2</w:t>
      </w:r>
      <w:r w:rsidR="00BD5F68">
        <w:fldChar w:fldCharType="end"/>
      </w:r>
      <w:r>
        <w:t>.</w:t>
      </w:r>
    </w:p>
    <w:p w:rsidR="00BD5F68" w:rsidRDefault="00BD5F68" w:rsidP="00BD5F68">
      <w:pPr>
        <w:pStyle w:val="Legenda"/>
        <w:keepNext/>
        <w:jc w:val="center"/>
      </w:pPr>
      <w:bookmarkStart w:id="81" w:name="_Ref464659075"/>
      <w:bookmarkStart w:id="82" w:name="_Ref464661472"/>
      <w:r>
        <w:lastRenderedPageBreak/>
        <w:t xml:space="preserve">Listagem </w:t>
      </w:r>
      <w:fldSimple w:instr=" SEQ Listagem \* ARABIC ">
        <w:r w:rsidR="008E7358">
          <w:rPr>
            <w:noProof/>
          </w:rPr>
          <w:t>12</w:t>
        </w:r>
      </w:fldSimple>
      <w:bookmarkEnd w:id="81"/>
      <w:r>
        <w:t xml:space="preserve"> - </w:t>
      </w:r>
      <w:r w:rsidRPr="00BD5F68">
        <w:rPr>
          <w:b w:val="0"/>
        </w:rPr>
        <w:t>Método gerarRelatorio.</w:t>
      </w:r>
      <w:bookmarkEnd w:id="82"/>
    </w:p>
    <w:p w:rsidR="001E3696" w:rsidRPr="001E3696" w:rsidRDefault="00BD5F68" w:rsidP="00BD5F68">
      <w:pPr>
        <w:spacing w:line="360" w:lineRule="auto"/>
      </w:pPr>
      <w:r>
        <w:rPr>
          <w:noProof/>
          <w:lang w:eastAsia="pt-BR"/>
        </w:rPr>
        <mc:AlternateContent>
          <mc:Choice Requires="wps">
            <w:drawing>
              <wp:inline distT="0" distB="0" distL="0" distR="0" wp14:anchorId="7D895574" wp14:editId="18A030C3">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7D895574" id="_x0000_s1037"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Av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qkXxauxeSTFHE7upddGQYfuD2cDObfi/vce&#10;nORMfzGkerT5KXCnoD4FYASVVjxwNoWbkJ5D6t/e0DS2Kun0fPORIzkwyXd8LdHiL/cp6/lNr58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zZEwLyACAAAbBAAADgAAAAAAAAAAAAAAAAAuAgAAZHJzL2Uyb0RvYy54bWxQ&#10;SwECLQAUAAYACAAAACEA/kQcRt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21136C" w:rsidRPr="00BD5F68" w:rsidRDefault="0021136C"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21136C" w:rsidRPr="00BD5F68" w:rsidRDefault="0021136C" w:rsidP="00BD5F68">
                      <w:pPr>
                        <w:rPr>
                          <w:rFonts w:ascii="Courier New" w:hAnsi="Courier New" w:cs="Courier New"/>
                          <w:sz w:val="20"/>
                        </w:rPr>
                      </w:pPr>
                    </w:p>
                    <w:p w:rsidR="0021136C" w:rsidRPr="00BD5F68" w:rsidRDefault="0021136C"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21136C" w:rsidRPr="00BD5F68" w:rsidRDefault="0021136C"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witch (relatorio.tipo)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case 'G_Universidade'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break;</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p>
                    <w:p w:rsidR="0021136C"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21136C" w:rsidRPr="00BD5F68" w:rsidRDefault="0021136C"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D5F68">
        <w:t xml:space="preserve">Listagem </w:t>
      </w:r>
      <w:r w:rsidR="00BD5F68">
        <w:rPr>
          <w:noProof/>
        </w:rPr>
        <w:t>1</w:t>
      </w:r>
      <w:r w:rsidR="008E7358">
        <w:rPr>
          <w:noProof/>
        </w:rPr>
        <w:t>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3" w:name="_Ref464659214"/>
      <w:bookmarkStart w:id="84" w:name="_Ref464661480"/>
      <w:r>
        <w:t xml:space="preserve">Listagem </w:t>
      </w:r>
      <w:fldSimple w:instr=" SEQ Listagem \* ARABIC ">
        <w:r w:rsidR="008E7358">
          <w:rPr>
            <w:noProof/>
          </w:rPr>
          <w:t>13</w:t>
        </w:r>
      </w:fldSimple>
      <w:bookmarkEnd w:id="83"/>
      <w:r>
        <w:t xml:space="preserve"> - </w:t>
      </w:r>
      <w:r w:rsidRPr="00BD5F68">
        <w:rPr>
          <w:b w:val="0"/>
        </w:rPr>
        <w:t>Método converteData.</w:t>
      </w:r>
      <w:bookmarkEnd w:id="84"/>
    </w:p>
    <w:p w:rsidR="00A45D15" w:rsidRDefault="00BD5F68" w:rsidP="00BD5F68">
      <w:pPr>
        <w:spacing w:line="360" w:lineRule="auto"/>
      </w:pPr>
      <w:r>
        <w:rPr>
          <w:noProof/>
          <w:lang w:eastAsia="pt-BR"/>
        </w:rPr>
        <mc:AlternateContent>
          <mc:Choice Requires="wps">
            <w:drawing>
              <wp:inline distT="0" distB="0" distL="0" distR="0" wp14:anchorId="547B78CA" wp14:editId="1FD5AFF5">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547B78CA" id="_x0000_s1038"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kNANECACAAAbBAAADgAAAAAAAAAAAAAAAAAuAgAAZHJzL2Uyb0RvYy54bWxQ&#10;SwECLQAUAAYACAAAACEAe+RYAd4AAAAFAQAADwAAAAAAAAAAAAAAAAB6BAAAZHJzL2Rvd25yZXYu&#10;eG1sUEsFBgAAAAAEAAQA8wAAAIUFAAAAAA==&#10;" stroked="f">
                <v:textbox style="mso-fit-shape-to-text:t" inset="0,0,0,0">
                  <w:txbxContent>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21136C" w:rsidRPr="00BD5F68" w:rsidRDefault="0021136C"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21136C" w:rsidRPr="00BD5F68" w:rsidRDefault="0021136C"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21136C" w:rsidRPr="00BD5F68" w:rsidRDefault="0021136C"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D15CD9">
        <w:t xml:space="preserve">Listagem </w:t>
      </w:r>
      <w:r w:rsidR="00D15CD9">
        <w:rPr>
          <w:noProof/>
        </w:rPr>
        <w:t>1</w:t>
      </w:r>
      <w:r w:rsidR="008E7358">
        <w:rPr>
          <w:noProof/>
        </w:rPr>
        <w:t>4</w:t>
      </w:r>
      <w:r w:rsidR="00D15CD9">
        <w:fldChar w:fldCharType="end"/>
      </w:r>
      <w:r>
        <w:t>.</w:t>
      </w:r>
    </w:p>
    <w:p w:rsidR="00D15CD9" w:rsidRPr="00D15CD9" w:rsidRDefault="00D15CD9" w:rsidP="00D15CD9">
      <w:pPr>
        <w:pStyle w:val="Legenda"/>
        <w:keepNext/>
        <w:jc w:val="center"/>
        <w:rPr>
          <w:b w:val="0"/>
        </w:rPr>
      </w:pPr>
      <w:bookmarkStart w:id="85" w:name="_Ref464659390"/>
      <w:bookmarkStart w:id="86" w:name="_Ref464661487"/>
      <w:r>
        <w:t xml:space="preserve">Listagem </w:t>
      </w:r>
      <w:fldSimple w:instr=" SEQ Listagem \* ARABIC ">
        <w:r w:rsidR="008E7358">
          <w:rPr>
            <w:noProof/>
          </w:rPr>
          <w:t>14</w:t>
        </w:r>
      </w:fldSimple>
      <w:bookmarkEnd w:id="85"/>
      <w:r>
        <w:t xml:space="preserve"> - </w:t>
      </w:r>
      <w:r w:rsidRPr="00D15CD9">
        <w:rPr>
          <w:b w:val="0"/>
        </w:rPr>
        <w:t>Host.js.</w:t>
      </w:r>
      <w:bookmarkEnd w:id="86"/>
    </w:p>
    <w:p w:rsidR="00E54C33" w:rsidRDefault="00D15CD9" w:rsidP="00D15CD9">
      <w:pPr>
        <w:spacing w:line="360" w:lineRule="auto"/>
        <w:jc w:val="both"/>
      </w:pPr>
      <w:r>
        <w:rPr>
          <w:noProof/>
          <w:lang w:eastAsia="pt-BR"/>
        </w:rPr>
        <mc:AlternateContent>
          <mc:Choice Requires="wps">
            <w:drawing>
              <wp:inline distT="0" distB="0" distL="0" distR="0" wp14:anchorId="63CC03EC" wp14:editId="24BF5E3C">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63CC03EC" id="_x0000_s1039"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IYrtGcfAgAAGwQAAA4AAAAAAAAAAAAAAAAALgIAAGRycy9lMm9Eb2MueG1sUEsB&#10;Ai0AFAAGAAgAAAAhAKcHPMjdAAAABQEAAA8AAAAAAAAAAAAAAAAAeQQAAGRycy9kb3ducmV2Lnht&#10;bFBLBQYAAAAABAAEAPMAAACDBQAAAAA=&#10;" stroked="f">
                <v:textbox style="mso-fit-shape-to-text:t" inset="0,0,0,0">
                  <w:txbxContent>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localhost";</w:t>
                      </w:r>
                    </w:p>
                    <w:p w:rsidR="0021136C" w:rsidRPr="00674261" w:rsidRDefault="0021136C"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7" w:name="_Toc465950943"/>
      <w:r>
        <w:lastRenderedPageBreak/>
        <w:t>4</w:t>
      </w:r>
      <w:r w:rsidR="0022124B" w:rsidRPr="005465D2">
        <w:t xml:space="preserve"> DISCUSSÃO DE RESULTADOS</w:t>
      </w:r>
      <w:bookmarkEnd w:id="87"/>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xml:space="preserve">, por conta de sua rapidez para apresentar os resultados durante o desenvolvimento, além do excelente auxilio que a sua ferramenta de log proporcionou. Para realizar testes da aplicação com um contato maior com o </w:t>
      </w:r>
      <w:r w:rsidR="002D6034" w:rsidRPr="00743FB6">
        <w:rPr>
          <w:i/>
        </w:rPr>
        <w:t>har</w:t>
      </w:r>
      <w:r w:rsidR="008D45CC" w:rsidRPr="00743FB6">
        <w:rPr>
          <w:i/>
        </w:rPr>
        <w:t>dware</w:t>
      </w:r>
      <w:r w:rsidR="008D45CC">
        <w:t xml:space="preserv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F64734">
        <w:t xml:space="preserve">Figura </w:t>
      </w:r>
      <w:r w:rsidR="00F64734">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8" w:name="_Ref464660180"/>
      <w:bookmarkStart w:id="89" w:name="_Ref464661199"/>
      <w:r>
        <w:t xml:space="preserve">Figura </w:t>
      </w:r>
      <w:fldSimple w:instr=" SEQ Figura \* ARABIC ">
        <w:r w:rsidR="0021136C">
          <w:rPr>
            <w:noProof/>
          </w:rPr>
          <w:t>11</w:t>
        </w:r>
      </w:fldSimple>
      <w:bookmarkEnd w:id="88"/>
      <w:r>
        <w:t xml:space="preserve"> - </w:t>
      </w:r>
      <w:r w:rsidRPr="00F64734">
        <w:rPr>
          <w:b w:val="0"/>
        </w:rPr>
        <w:t>Tela inicial do aplicativo.</w:t>
      </w:r>
      <w:bookmarkEnd w:id="89"/>
    </w:p>
    <w:p w:rsidR="00515315" w:rsidRDefault="009237B5"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5pt;height:407.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C10F6E">
        <w:t xml:space="preserve">Figura </w:t>
      </w:r>
      <w:r w:rsidR="00C10F6E">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0" w:name="_Ref464660450"/>
      <w:bookmarkStart w:id="91" w:name="_Ref464661215"/>
      <w:r>
        <w:lastRenderedPageBreak/>
        <w:t xml:space="preserve">Figura </w:t>
      </w:r>
      <w:fldSimple w:instr=" SEQ Figura \* ARABIC ">
        <w:r w:rsidR="0021136C">
          <w:rPr>
            <w:noProof/>
          </w:rPr>
          <w:t>12</w:t>
        </w:r>
      </w:fldSimple>
      <w:bookmarkEnd w:id="90"/>
      <w:r>
        <w:t xml:space="preserve"> - </w:t>
      </w:r>
      <w:r w:rsidRPr="00C10F6E">
        <w:rPr>
          <w:b w:val="0"/>
        </w:rPr>
        <w:t>Tela do questionário.</w:t>
      </w:r>
      <w:bookmarkEnd w:id="91"/>
    </w:p>
    <w:p w:rsidR="00C32DF2" w:rsidRDefault="009237B5" w:rsidP="00C32DF2">
      <w:pPr>
        <w:spacing w:line="360" w:lineRule="auto"/>
        <w:jc w:val="center"/>
      </w:pPr>
      <w:r>
        <w:pict>
          <v:shape id="_x0000_i1026" type="#_x0000_t75" style="width:221.95pt;height:385.9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133A05">
        <w:t xml:space="preserve">Figura </w:t>
      </w:r>
      <w:r w:rsidR="00133A05">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044D43">
        <w:t xml:space="preserve">Figura </w:t>
      </w:r>
      <w:r w:rsidR="00044D4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044D43">
        <w:t xml:space="preserve">Figura </w:t>
      </w:r>
      <w:r w:rsidR="00044D43">
        <w:rPr>
          <w:noProof/>
        </w:rPr>
        <w:t>14</w:t>
      </w:r>
      <w:r w:rsidR="00044D43">
        <w:fldChar w:fldCharType="end"/>
      </w:r>
      <w:r>
        <w:t>.</w:t>
      </w:r>
    </w:p>
    <w:p w:rsidR="00C10F6E" w:rsidRDefault="00C10F6E" w:rsidP="00C10F6E">
      <w:pPr>
        <w:pStyle w:val="Legenda"/>
        <w:keepNext/>
        <w:jc w:val="center"/>
      </w:pPr>
      <w:bookmarkStart w:id="92" w:name="_Ref464660504"/>
      <w:bookmarkStart w:id="93" w:name="_Ref464661228"/>
      <w:r>
        <w:lastRenderedPageBreak/>
        <w:t xml:space="preserve">Figura </w:t>
      </w:r>
      <w:fldSimple w:instr=" SEQ Figura \* ARABIC ">
        <w:r w:rsidR="0021136C">
          <w:rPr>
            <w:noProof/>
          </w:rPr>
          <w:t>13</w:t>
        </w:r>
      </w:fldSimple>
      <w:bookmarkEnd w:id="92"/>
      <w:r>
        <w:t xml:space="preserve"> - </w:t>
      </w:r>
      <w:r w:rsidRPr="00C10F6E">
        <w:rPr>
          <w:b w:val="0"/>
        </w:rPr>
        <w:t>Tela de encerramento do questionário.</w:t>
      </w:r>
      <w:bookmarkEnd w:id="93"/>
    </w:p>
    <w:p w:rsidR="009B4F31" w:rsidRDefault="009237B5" w:rsidP="00AA2E5A">
      <w:pPr>
        <w:spacing w:line="360" w:lineRule="auto"/>
        <w:jc w:val="center"/>
      </w:pPr>
      <w:r>
        <w:pict>
          <v:shape id="_x0000_i1027" type="#_x0000_t75" style="width:158.75pt;height:283.7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4" w:name="_Ref464660551"/>
      <w:bookmarkStart w:id="95" w:name="_Ref464661240"/>
      <w:r>
        <w:t xml:space="preserve">Figura </w:t>
      </w:r>
      <w:fldSimple w:instr=" SEQ Figura \* ARABIC ">
        <w:r w:rsidR="0021136C">
          <w:rPr>
            <w:noProof/>
          </w:rPr>
          <w:t>14</w:t>
        </w:r>
      </w:fldSimple>
      <w:bookmarkEnd w:id="94"/>
      <w:r>
        <w:t xml:space="preserve"> - </w:t>
      </w:r>
      <w:r w:rsidRPr="00E824B8">
        <w:rPr>
          <w:b w:val="0"/>
        </w:rPr>
        <w:t>Tela de questionário já respondido.</w:t>
      </w:r>
      <w:bookmarkEnd w:id="95"/>
    </w:p>
    <w:p w:rsidR="00D3170F" w:rsidRDefault="009237B5" w:rsidP="001278F2">
      <w:pPr>
        <w:spacing w:line="360" w:lineRule="auto"/>
        <w:jc w:val="center"/>
      </w:pPr>
      <w:r>
        <w:pict>
          <v:shape id="_x0000_i1028" type="#_x0000_t75" style="width:163.6pt;height:283.7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w:t>
      </w:r>
      <w:r w:rsidRPr="00800DE6">
        <w:rPr>
          <w:rFonts w:eastAsia="Times New Roman"/>
          <w:i/>
          <w:color w:val="000000"/>
          <w:lang w:eastAsia="pt-BR"/>
        </w:rPr>
        <w:t>login</w:t>
      </w:r>
      <w:r>
        <w:rPr>
          <w:rFonts w:eastAsia="Times New Roman"/>
          <w:color w:val="000000"/>
          <w:lang w:eastAsia="pt-BR"/>
        </w:rPr>
        <w:t xml:space="preserve">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573A98">
        <w:t xml:space="preserve">Figura </w:t>
      </w:r>
      <w:r w:rsidR="00573A98">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6" w:name="_Ref464660637"/>
      <w:bookmarkStart w:id="97" w:name="_Ref464661252"/>
      <w:r>
        <w:t xml:space="preserve">Figura </w:t>
      </w:r>
      <w:fldSimple w:instr=" SEQ Figura \* ARABIC ">
        <w:r w:rsidR="0021136C">
          <w:rPr>
            <w:noProof/>
          </w:rPr>
          <w:t>15</w:t>
        </w:r>
      </w:fldSimple>
      <w:bookmarkEnd w:id="96"/>
      <w:r>
        <w:t xml:space="preserve"> - </w:t>
      </w:r>
      <w:r w:rsidRPr="00573A98">
        <w:rPr>
          <w:b w:val="0"/>
        </w:rPr>
        <w:t>Tela de login do administrador.</w:t>
      </w:r>
      <w:bookmarkEnd w:id="97"/>
    </w:p>
    <w:p w:rsidR="001278F2" w:rsidRDefault="009237B5"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7pt;height:385.9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112654">
        <w:t xml:space="preserve">Figura </w:t>
      </w:r>
      <w:r w:rsidR="00112654">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8" w:name="_Ref464660686"/>
      <w:bookmarkStart w:id="99" w:name="_Ref464661261"/>
      <w:r>
        <w:t xml:space="preserve">Figura </w:t>
      </w:r>
      <w:fldSimple w:instr=" SEQ Figura \* ARABIC ">
        <w:r w:rsidR="0021136C">
          <w:rPr>
            <w:noProof/>
          </w:rPr>
          <w:t>16</w:t>
        </w:r>
      </w:fldSimple>
      <w:bookmarkEnd w:id="98"/>
      <w:r>
        <w:t xml:space="preserve"> - </w:t>
      </w:r>
      <w:r w:rsidRPr="00112654">
        <w:rPr>
          <w:b w:val="0"/>
        </w:rPr>
        <w:t>Tela do administrador.</w:t>
      </w:r>
      <w:bookmarkEnd w:id="99"/>
    </w:p>
    <w:p w:rsidR="001278F2" w:rsidRDefault="009237B5"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5pt;height:436.3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0E4631">
        <w:t xml:space="preserve">Figura </w:t>
      </w:r>
      <w:r w:rsidR="000E4631">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0" w:name="_Ref464660742"/>
      <w:bookmarkStart w:id="101" w:name="_Ref464661270"/>
      <w:r>
        <w:lastRenderedPageBreak/>
        <w:t xml:space="preserve">Figura </w:t>
      </w:r>
      <w:fldSimple w:instr=" SEQ Figura \* ARABIC ">
        <w:r w:rsidR="0021136C">
          <w:rPr>
            <w:noProof/>
          </w:rPr>
          <w:t>17</w:t>
        </w:r>
      </w:fldSimple>
      <w:bookmarkEnd w:id="100"/>
      <w:r>
        <w:t xml:space="preserve"> - </w:t>
      </w:r>
      <w:r w:rsidRPr="000E4631">
        <w:rPr>
          <w:b w:val="0"/>
        </w:rPr>
        <w:t>Exemplo de gráfico.</w:t>
      </w:r>
      <w:bookmarkEnd w:id="101"/>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5C8EF40B" wp14:editId="73353870">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460B91">
        <w:t xml:space="preserve">Figura </w:t>
      </w:r>
      <w:r w:rsidR="00460B91">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2" w:name="_Ref464660782"/>
      <w:bookmarkStart w:id="103" w:name="_Ref464661280"/>
      <w:r>
        <w:lastRenderedPageBreak/>
        <w:t xml:space="preserve">Figura </w:t>
      </w:r>
      <w:fldSimple w:instr=" SEQ Figura \* ARABIC ">
        <w:r w:rsidR="0021136C">
          <w:rPr>
            <w:noProof/>
          </w:rPr>
          <w:t>18</w:t>
        </w:r>
      </w:fldSimple>
      <w:bookmarkEnd w:id="102"/>
      <w:r>
        <w:t xml:space="preserve"> - </w:t>
      </w:r>
      <w:r w:rsidRPr="00111F21">
        <w:rPr>
          <w:b w:val="0"/>
        </w:rPr>
        <w:t>Confirmação para alterar status.</w:t>
      </w:r>
      <w:bookmarkEnd w:id="103"/>
    </w:p>
    <w:p w:rsidR="005E282B" w:rsidRDefault="009237B5" w:rsidP="00967002">
      <w:pPr>
        <w:spacing w:line="360" w:lineRule="auto"/>
        <w:jc w:val="center"/>
      </w:pPr>
      <w:r>
        <w:pict>
          <v:shape id="_x0000_i1031" type="#_x0000_t75" style="width:179.8pt;height:313.9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t xml:space="preserve">Figura </w:t>
      </w:r>
      <w:r>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4" w:name="_Ref465686031"/>
      <w:bookmarkStart w:id="105" w:name="_Ref465686017"/>
      <w:r>
        <w:lastRenderedPageBreak/>
        <w:t xml:space="preserve">Figura </w:t>
      </w:r>
      <w:fldSimple w:instr=" SEQ Figura \* ARABIC ">
        <w:r>
          <w:rPr>
            <w:noProof/>
          </w:rPr>
          <w:t>19</w:t>
        </w:r>
      </w:fldSimple>
      <w:bookmarkEnd w:id="104"/>
      <w:r>
        <w:t xml:space="preserve"> - </w:t>
      </w:r>
      <w:r w:rsidRPr="0021136C">
        <w:rPr>
          <w:b w:val="0"/>
        </w:rPr>
        <w:t>Notificação da CPA</w:t>
      </w:r>
      <w:bookmarkEnd w:id="105"/>
    </w:p>
    <w:p w:rsidR="0021136C" w:rsidRDefault="009237B5"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3pt;height:322.5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6" w:name="_Toc465950944"/>
      <w:r>
        <w:lastRenderedPageBreak/>
        <w:t>5</w:t>
      </w:r>
      <w:r w:rsidR="00FD1E69">
        <w:t xml:space="preserve"> CONSIDERAÇÕES FINAIS</w:t>
      </w:r>
      <w:bookmarkEnd w:id="106"/>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universidade coletar </w:t>
      </w:r>
      <w:r w:rsidR="00302087">
        <w:t>opiniões dos seus alunos seguindo o modelo que é disponibilizado pela CPA e obrigatório pelo MEC.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 por exemplo.</w:t>
      </w:r>
    </w:p>
    <w:p w:rsidR="00FD1E69" w:rsidRPr="00FD1E69" w:rsidRDefault="00415743" w:rsidP="009105AF">
      <w:pPr>
        <w:spacing w:line="360" w:lineRule="auto"/>
        <w:ind w:firstLine="709"/>
        <w:jc w:val="both"/>
      </w:pPr>
      <w:r>
        <w:lastRenderedPageBreak/>
        <w:t>Esta pesquisa foi de grande relevância para os participantes do projeto, pois contribuiu com uma enorme evolução na capacidade de resolução de problemas</w:t>
      </w:r>
      <w:r w:rsidR="008B008C">
        <w:t xml:space="preserve"> de cada um</w:t>
      </w:r>
      <w:r>
        <w:t xml:space="preserve">, além de um vasto conhecimento </w:t>
      </w:r>
      <w:r w:rsidR="000F6723" w:rsidRPr="000F6723">
        <w:t>n</w:t>
      </w:r>
      <w:r w:rsidRPr="000F6723">
        <w:t>as</w:t>
      </w:r>
      <w:r>
        <w:t xml:space="preserve"> tecnol</w:t>
      </w:r>
      <w:r w:rsidR="00297A58">
        <w:t>o</w:t>
      </w:r>
      <w:r>
        <w:t>gias utilizadas.</w:t>
      </w:r>
      <w:r w:rsidR="004C0B66">
        <w:t xml:space="preserve"> Diante das conclusões apresentadas, entende-se que a pesquisa em questão conseguiu corresponder às expectativas iniciais e atender aos objetivos estabelecidos.</w:t>
      </w:r>
      <w:bookmarkStart w:id="107" w:name="_GoBack"/>
      <w:bookmarkEnd w:id="107"/>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3"/>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lastRenderedPageBreak/>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87" w:rsidRDefault="00451887" w:rsidP="00EC6D04">
      <w:pPr>
        <w:spacing w:line="240" w:lineRule="auto"/>
      </w:pPr>
      <w:r>
        <w:separator/>
      </w:r>
    </w:p>
  </w:endnote>
  <w:endnote w:type="continuationSeparator" w:id="0">
    <w:p w:rsidR="00451887" w:rsidRDefault="00451887"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87" w:rsidRDefault="00451887" w:rsidP="00EC6D04">
      <w:pPr>
        <w:spacing w:line="240" w:lineRule="auto"/>
      </w:pPr>
      <w:r>
        <w:separator/>
      </w:r>
    </w:p>
  </w:footnote>
  <w:footnote w:type="continuationSeparator" w:id="0">
    <w:p w:rsidR="00451887" w:rsidRDefault="00451887" w:rsidP="00EC6D04">
      <w:pPr>
        <w:spacing w:line="240" w:lineRule="auto"/>
      </w:pPr>
      <w:r>
        <w:continuationSeparator/>
      </w:r>
    </w:p>
  </w:footnote>
  <w:footnote w:id="1">
    <w:p w:rsidR="0021136C" w:rsidRDefault="0021136C">
      <w:pPr>
        <w:pStyle w:val="Textodenotaderodap"/>
      </w:pPr>
      <w:r>
        <w:rPr>
          <w:rStyle w:val="Refdenotaderodap"/>
        </w:rPr>
        <w:footnoteRef/>
      </w:r>
      <w:r>
        <w:t xml:space="preserve">     Comissão Própria de Avaliação</w:t>
      </w:r>
    </w:p>
  </w:footnote>
  <w:footnote w:id="2">
    <w:p w:rsidR="0021136C" w:rsidRDefault="0021136C">
      <w:pPr>
        <w:pStyle w:val="Textodenotaderodap"/>
      </w:pPr>
      <w:r>
        <w:rPr>
          <w:rStyle w:val="Refdenotaderodap"/>
        </w:rPr>
        <w:footnoteRef/>
      </w:r>
      <w:r>
        <w:t xml:space="preserve">     Universidade do Vale do Sapucaí</w:t>
      </w:r>
    </w:p>
  </w:footnote>
  <w:footnote w:id="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21136C" w:rsidRPr="00FF5B5D" w:rsidRDefault="0021136C">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21136C" w:rsidRPr="008B4287" w:rsidRDefault="0021136C">
      <w:pPr>
        <w:pStyle w:val="Textodenotaderodap"/>
        <w:rPr>
          <w:sz w:val="16"/>
        </w:rPr>
      </w:pPr>
      <w:r>
        <w:rPr>
          <w:rStyle w:val="Refdenotaderodap"/>
        </w:rPr>
        <w:footnoteRef/>
      </w:r>
      <w:r>
        <w:t xml:space="preserve">     </w:t>
      </w:r>
      <w:r w:rsidRPr="00DA505C">
        <w:rPr>
          <w:i/>
          <w:szCs w:val="24"/>
        </w:rPr>
        <w:t>Cascading Style Sheets</w:t>
      </w:r>
    </w:p>
  </w:footnote>
  <w:footnote w:id="6">
    <w:p w:rsidR="0021136C" w:rsidRDefault="0021136C" w:rsidP="0049140E">
      <w:pPr>
        <w:pStyle w:val="Textodenotaderodap"/>
      </w:pPr>
      <w:r>
        <w:rPr>
          <w:rStyle w:val="Refdenotaderodap"/>
        </w:rPr>
        <w:footnoteRef/>
      </w:r>
      <w:r>
        <w:t xml:space="preserve">     </w:t>
      </w:r>
      <w:r w:rsidRPr="00EB4525">
        <w:t>Instituto Nacional de Estudos e Pesquisas Educacionais</w:t>
      </w:r>
    </w:p>
  </w:footnote>
  <w:footnote w:id="7">
    <w:p w:rsidR="0021136C" w:rsidRDefault="0021136C" w:rsidP="0049140E">
      <w:pPr>
        <w:pStyle w:val="Textodenotaderodap"/>
      </w:pPr>
      <w:r>
        <w:rPr>
          <w:rStyle w:val="Refdenotaderodap"/>
        </w:rPr>
        <w:footnoteRef/>
      </w:r>
      <w:r>
        <w:t xml:space="preserve">     </w:t>
      </w:r>
      <w:r w:rsidRPr="001B1EC3">
        <w:t>Comissão Nacional de Avaliação da Educação Superior</w:t>
      </w:r>
    </w:p>
  </w:footnote>
  <w:footnote w:id="8">
    <w:p w:rsidR="0021136C" w:rsidRPr="00FF5B5D" w:rsidRDefault="0021136C">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21136C" w:rsidRPr="00FF5B5D" w:rsidRDefault="0021136C"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21136C" w:rsidRPr="00FF5B5D" w:rsidRDefault="0021136C"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21136C" w:rsidRPr="00FF5B5D" w:rsidRDefault="0021136C">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21136C" w:rsidRPr="00FF5B5D" w:rsidRDefault="0021136C"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21136C" w:rsidRDefault="0021136C" w:rsidP="00F067AB">
      <w:pPr>
        <w:pStyle w:val="Textodenotaderodap"/>
      </w:pPr>
      <w:r>
        <w:rPr>
          <w:rStyle w:val="Refdenotaderodap"/>
        </w:rPr>
        <w:footnoteRef/>
      </w:r>
      <w:r>
        <w:t xml:space="preserve">     Sistema de Gerenciamento de Bancos de Dados</w:t>
      </w:r>
    </w:p>
  </w:footnote>
  <w:footnote w:id="16">
    <w:p w:rsidR="0021136C" w:rsidRPr="00FF5B5D" w:rsidRDefault="0021136C"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21136C" w:rsidRPr="009237B5" w:rsidRDefault="0021136C">
      <w:pPr>
        <w:pStyle w:val="Textodenotaderodap"/>
        <w:rPr>
          <w:lang w:val="en-US"/>
        </w:rPr>
      </w:pPr>
      <w:r>
        <w:rPr>
          <w:rStyle w:val="Refdenotaderodap"/>
        </w:rPr>
        <w:footnoteRef/>
      </w:r>
      <w:r w:rsidRPr="009237B5">
        <w:rPr>
          <w:lang w:val="en-US"/>
        </w:rPr>
        <w:t xml:space="preserve">     </w:t>
      </w:r>
      <w:r w:rsidRPr="009237B5">
        <w:rPr>
          <w:i/>
          <w:lang w:val="en-US"/>
        </w:rPr>
        <w:t>Node Package Manager</w:t>
      </w:r>
    </w:p>
  </w:footnote>
  <w:footnote w:id="18">
    <w:p w:rsidR="0021136C" w:rsidRPr="00351813" w:rsidRDefault="0021136C">
      <w:pPr>
        <w:pStyle w:val="Textodenotaderodap"/>
        <w:rPr>
          <w:i/>
        </w:rPr>
      </w:pPr>
      <w:r>
        <w:rPr>
          <w:rStyle w:val="Refdenotaderodap"/>
        </w:rPr>
        <w:footnoteRef/>
      </w:r>
      <w:r w:rsidRPr="00351813">
        <w:t xml:space="preserve">     </w:t>
      </w:r>
      <w:r w:rsidRPr="00351813">
        <w:rPr>
          <w:i/>
        </w:rPr>
        <w:t>Universal Resource Locator</w:t>
      </w:r>
    </w:p>
  </w:footnote>
  <w:footnote w:id="19">
    <w:p w:rsidR="0021136C" w:rsidRPr="00D75D86" w:rsidRDefault="0021136C"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C" w:rsidRDefault="0021136C">
    <w:pPr>
      <w:pStyle w:val="Cabealho"/>
      <w:jc w:val="right"/>
    </w:pPr>
  </w:p>
  <w:p w:rsidR="0021136C" w:rsidRPr="00DA505C" w:rsidRDefault="0021136C"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EndPr/>
    <w:sdtContent>
      <w:p w:rsidR="0021136C" w:rsidRDefault="0021136C">
        <w:pPr>
          <w:pStyle w:val="Cabealho"/>
          <w:jc w:val="right"/>
        </w:pPr>
        <w:r>
          <w:fldChar w:fldCharType="begin"/>
        </w:r>
        <w:r>
          <w:instrText>PAGE   \* MERGEFORMAT</w:instrText>
        </w:r>
        <w:r>
          <w:fldChar w:fldCharType="separate"/>
        </w:r>
        <w:r w:rsidR="00297A58">
          <w:rPr>
            <w:noProof/>
          </w:rPr>
          <w:t>52</w:t>
        </w:r>
        <w:r>
          <w:fldChar w:fldCharType="end"/>
        </w:r>
      </w:p>
    </w:sdtContent>
  </w:sdt>
  <w:p w:rsidR="0021136C" w:rsidRPr="00DA505C" w:rsidRDefault="0021136C"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3E0C"/>
    <w:rsid w:val="00015F07"/>
    <w:rsid w:val="000160A5"/>
    <w:rsid w:val="00026927"/>
    <w:rsid w:val="000309F5"/>
    <w:rsid w:val="00033987"/>
    <w:rsid w:val="0003770B"/>
    <w:rsid w:val="0004086A"/>
    <w:rsid w:val="00044D43"/>
    <w:rsid w:val="00045723"/>
    <w:rsid w:val="00050E1E"/>
    <w:rsid w:val="00051637"/>
    <w:rsid w:val="00052AC7"/>
    <w:rsid w:val="000548AD"/>
    <w:rsid w:val="00054CE3"/>
    <w:rsid w:val="00057F8E"/>
    <w:rsid w:val="00064DDB"/>
    <w:rsid w:val="0006587B"/>
    <w:rsid w:val="00070591"/>
    <w:rsid w:val="00084082"/>
    <w:rsid w:val="00085773"/>
    <w:rsid w:val="000859D1"/>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434D"/>
    <w:rsid w:val="001762D3"/>
    <w:rsid w:val="0017691C"/>
    <w:rsid w:val="00183932"/>
    <w:rsid w:val="001863EC"/>
    <w:rsid w:val="0018645F"/>
    <w:rsid w:val="00191845"/>
    <w:rsid w:val="001930C6"/>
    <w:rsid w:val="001A4595"/>
    <w:rsid w:val="001A7C22"/>
    <w:rsid w:val="001B1383"/>
    <w:rsid w:val="001B24A7"/>
    <w:rsid w:val="001C7ED4"/>
    <w:rsid w:val="001D4412"/>
    <w:rsid w:val="001D4F12"/>
    <w:rsid w:val="001D7533"/>
    <w:rsid w:val="001E082F"/>
    <w:rsid w:val="001E18D9"/>
    <w:rsid w:val="001E3696"/>
    <w:rsid w:val="001E5231"/>
    <w:rsid w:val="001F1784"/>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97A58"/>
    <w:rsid w:val="002A50C7"/>
    <w:rsid w:val="002A72B7"/>
    <w:rsid w:val="002B45E8"/>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60FA"/>
    <w:rsid w:val="003E62F4"/>
    <w:rsid w:val="003E6F1B"/>
    <w:rsid w:val="003F0C0B"/>
    <w:rsid w:val="004011AE"/>
    <w:rsid w:val="00401520"/>
    <w:rsid w:val="00401FB2"/>
    <w:rsid w:val="00404A8D"/>
    <w:rsid w:val="004052E5"/>
    <w:rsid w:val="00415743"/>
    <w:rsid w:val="00417DE0"/>
    <w:rsid w:val="0042620E"/>
    <w:rsid w:val="00435199"/>
    <w:rsid w:val="00441DDA"/>
    <w:rsid w:val="004461F9"/>
    <w:rsid w:val="00446638"/>
    <w:rsid w:val="00446D73"/>
    <w:rsid w:val="00450F56"/>
    <w:rsid w:val="00451887"/>
    <w:rsid w:val="004523F3"/>
    <w:rsid w:val="00455212"/>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2E5F"/>
    <w:rsid w:val="00526A3A"/>
    <w:rsid w:val="00527FC7"/>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70A22"/>
    <w:rsid w:val="005711BC"/>
    <w:rsid w:val="00573A98"/>
    <w:rsid w:val="0058262A"/>
    <w:rsid w:val="005865DB"/>
    <w:rsid w:val="00587F13"/>
    <w:rsid w:val="00592517"/>
    <w:rsid w:val="005A2079"/>
    <w:rsid w:val="005A2C3E"/>
    <w:rsid w:val="005A3D4B"/>
    <w:rsid w:val="005A4022"/>
    <w:rsid w:val="005A59E0"/>
    <w:rsid w:val="005A615A"/>
    <w:rsid w:val="005B54EF"/>
    <w:rsid w:val="005C40C5"/>
    <w:rsid w:val="005C4205"/>
    <w:rsid w:val="005D2CFF"/>
    <w:rsid w:val="005D375F"/>
    <w:rsid w:val="005D3A8F"/>
    <w:rsid w:val="005D7BE5"/>
    <w:rsid w:val="005E282B"/>
    <w:rsid w:val="005E4B00"/>
    <w:rsid w:val="005E4FD5"/>
    <w:rsid w:val="005E5776"/>
    <w:rsid w:val="005F0725"/>
    <w:rsid w:val="005F0E04"/>
    <w:rsid w:val="005F6273"/>
    <w:rsid w:val="005F7447"/>
    <w:rsid w:val="0061104D"/>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4EA"/>
    <w:rsid w:val="00685FF8"/>
    <w:rsid w:val="00697A02"/>
    <w:rsid w:val="006A1EE9"/>
    <w:rsid w:val="006A2C9C"/>
    <w:rsid w:val="006A31E3"/>
    <w:rsid w:val="006A7637"/>
    <w:rsid w:val="006B1022"/>
    <w:rsid w:val="006B76EB"/>
    <w:rsid w:val="006C1CE0"/>
    <w:rsid w:val="006C3800"/>
    <w:rsid w:val="006C41B0"/>
    <w:rsid w:val="006C5AFD"/>
    <w:rsid w:val="006D00A0"/>
    <w:rsid w:val="006D184A"/>
    <w:rsid w:val="006D5019"/>
    <w:rsid w:val="006D56EC"/>
    <w:rsid w:val="006D5F54"/>
    <w:rsid w:val="006E2157"/>
    <w:rsid w:val="006E6365"/>
    <w:rsid w:val="006E6F84"/>
    <w:rsid w:val="006F1080"/>
    <w:rsid w:val="00700FCC"/>
    <w:rsid w:val="00700FD2"/>
    <w:rsid w:val="0070548B"/>
    <w:rsid w:val="00717309"/>
    <w:rsid w:val="00717E0F"/>
    <w:rsid w:val="00717F17"/>
    <w:rsid w:val="00721F3F"/>
    <w:rsid w:val="00724EBA"/>
    <w:rsid w:val="007307AF"/>
    <w:rsid w:val="00731532"/>
    <w:rsid w:val="0073398E"/>
    <w:rsid w:val="007341D1"/>
    <w:rsid w:val="00743012"/>
    <w:rsid w:val="00743FB6"/>
    <w:rsid w:val="007461DE"/>
    <w:rsid w:val="0074782E"/>
    <w:rsid w:val="007658B4"/>
    <w:rsid w:val="007665E5"/>
    <w:rsid w:val="0076748D"/>
    <w:rsid w:val="00773EF3"/>
    <w:rsid w:val="007755F7"/>
    <w:rsid w:val="00775734"/>
    <w:rsid w:val="007833FB"/>
    <w:rsid w:val="0078462D"/>
    <w:rsid w:val="0078531C"/>
    <w:rsid w:val="0078587A"/>
    <w:rsid w:val="00793D8D"/>
    <w:rsid w:val="007A2981"/>
    <w:rsid w:val="007A4DA4"/>
    <w:rsid w:val="007B1053"/>
    <w:rsid w:val="007B2919"/>
    <w:rsid w:val="007B3A48"/>
    <w:rsid w:val="007B3D4F"/>
    <w:rsid w:val="007B636D"/>
    <w:rsid w:val="007C01BF"/>
    <w:rsid w:val="007C47D1"/>
    <w:rsid w:val="007C4FB9"/>
    <w:rsid w:val="007C5B2E"/>
    <w:rsid w:val="007D3260"/>
    <w:rsid w:val="007E0F50"/>
    <w:rsid w:val="007E5849"/>
    <w:rsid w:val="007F5297"/>
    <w:rsid w:val="007F6D3C"/>
    <w:rsid w:val="00800DE6"/>
    <w:rsid w:val="00801605"/>
    <w:rsid w:val="00806324"/>
    <w:rsid w:val="00813597"/>
    <w:rsid w:val="00824BD6"/>
    <w:rsid w:val="00830B92"/>
    <w:rsid w:val="00831402"/>
    <w:rsid w:val="00831C9C"/>
    <w:rsid w:val="00835FF0"/>
    <w:rsid w:val="00840D0A"/>
    <w:rsid w:val="00843F9F"/>
    <w:rsid w:val="00844335"/>
    <w:rsid w:val="00850BC4"/>
    <w:rsid w:val="00851F9A"/>
    <w:rsid w:val="0086162C"/>
    <w:rsid w:val="00870C69"/>
    <w:rsid w:val="00872F5A"/>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2965"/>
    <w:rsid w:val="008F646F"/>
    <w:rsid w:val="008F7ACB"/>
    <w:rsid w:val="00902755"/>
    <w:rsid w:val="00905D11"/>
    <w:rsid w:val="009105AF"/>
    <w:rsid w:val="00912BA1"/>
    <w:rsid w:val="00920357"/>
    <w:rsid w:val="009212DE"/>
    <w:rsid w:val="00921E6A"/>
    <w:rsid w:val="009237B5"/>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90481"/>
    <w:rsid w:val="0099225A"/>
    <w:rsid w:val="0099722F"/>
    <w:rsid w:val="009A1121"/>
    <w:rsid w:val="009A3473"/>
    <w:rsid w:val="009A37E2"/>
    <w:rsid w:val="009A65C4"/>
    <w:rsid w:val="009A7CEB"/>
    <w:rsid w:val="009B2E4A"/>
    <w:rsid w:val="009B4C28"/>
    <w:rsid w:val="009B4F31"/>
    <w:rsid w:val="009B5052"/>
    <w:rsid w:val="009B7234"/>
    <w:rsid w:val="009B7C24"/>
    <w:rsid w:val="009C44D1"/>
    <w:rsid w:val="009C6C5A"/>
    <w:rsid w:val="009C7E9F"/>
    <w:rsid w:val="009D2896"/>
    <w:rsid w:val="009E256F"/>
    <w:rsid w:val="009E494D"/>
    <w:rsid w:val="009E625F"/>
    <w:rsid w:val="009F0023"/>
    <w:rsid w:val="009F1C25"/>
    <w:rsid w:val="009F339B"/>
    <w:rsid w:val="009F6DA0"/>
    <w:rsid w:val="00A0057C"/>
    <w:rsid w:val="00A00F1A"/>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80806"/>
    <w:rsid w:val="00A827F1"/>
    <w:rsid w:val="00A8289A"/>
    <w:rsid w:val="00A8365C"/>
    <w:rsid w:val="00A85096"/>
    <w:rsid w:val="00A8608F"/>
    <w:rsid w:val="00A93C92"/>
    <w:rsid w:val="00A95D6B"/>
    <w:rsid w:val="00AA2E5A"/>
    <w:rsid w:val="00AA2E66"/>
    <w:rsid w:val="00AB6CF8"/>
    <w:rsid w:val="00AC453F"/>
    <w:rsid w:val="00AD15F0"/>
    <w:rsid w:val="00AD35D6"/>
    <w:rsid w:val="00AD7589"/>
    <w:rsid w:val="00AE1294"/>
    <w:rsid w:val="00AE153E"/>
    <w:rsid w:val="00AE1626"/>
    <w:rsid w:val="00AE2B19"/>
    <w:rsid w:val="00AE6C33"/>
    <w:rsid w:val="00AF0C9F"/>
    <w:rsid w:val="00AF1804"/>
    <w:rsid w:val="00AF25EB"/>
    <w:rsid w:val="00AF5168"/>
    <w:rsid w:val="00AF5BCC"/>
    <w:rsid w:val="00AF7DC3"/>
    <w:rsid w:val="00B00B39"/>
    <w:rsid w:val="00B24F62"/>
    <w:rsid w:val="00B26CE9"/>
    <w:rsid w:val="00B27FD8"/>
    <w:rsid w:val="00B346F0"/>
    <w:rsid w:val="00B46B24"/>
    <w:rsid w:val="00B504CD"/>
    <w:rsid w:val="00B50F2A"/>
    <w:rsid w:val="00B51E71"/>
    <w:rsid w:val="00B671D9"/>
    <w:rsid w:val="00B67DA0"/>
    <w:rsid w:val="00B76024"/>
    <w:rsid w:val="00B7623A"/>
    <w:rsid w:val="00B776FF"/>
    <w:rsid w:val="00B77EF9"/>
    <w:rsid w:val="00B81CDC"/>
    <w:rsid w:val="00B856D4"/>
    <w:rsid w:val="00B879F5"/>
    <w:rsid w:val="00B91EA5"/>
    <w:rsid w:val="00B92237"/>
    <w:rsid w:val="00B92375"/>
    <w:rsid w:val="00B92D09"/>
    <w:rsid w:val="00B9407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C03CA2"/>
    <w:rsid w:val="00C0658A"/>
    <w:rsid w:val="00C10F6E"/>
    <w:rsid w:val="00C11350"/>
    <w:rsid w:val="00C14EE7"/>
    <w:rsid w:val="00C32202"/>
    <w:rsid w:val="00C32DF2"/>
    <w:rsid w:val="00C33DED"/>
    <w:rsid w:val="00C34549"/>
    <w:rsid w:val="00C36D97"/>
    <w:rsid w:val="00C41953"/>
    <w:rsid w:val="00C41B1A"/>
    <w:rsid w:val="00C43B8E"/>
    <w:rsid w:val="00C5381B"/>
    <w:rsid w:val="00C66215"/>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870"/>
    <w:rsid w:val="00CB7E17"/>
    <w:rsid w:val="00CC1B6B"/>
    <w:rsid w:val="00CD5CBA"/>
    <w:rsid w:val="00CD684A"/>
    <w:rsid w:val="00CE148E"/>
    <w:rsid w:val="00CE176B"/>
    <w:rsid w:val="00CE2CBE"/>
    <w:rsid w:val="00CE34F4"/>
    <w:rsid w:val="00CE3607"/>
    <w:rsid w:val="00CE3625"/>
    <w:rsid w:val="00CE3791"/>
    <w:rsid w:val="00CE45F6"/>
    <w:rsid w:val="00CE5570"/>
    <w:rsid w:val="00CF3A2E"/>
    <w:rsid w:val="00CF3B4C"/>
    <w:rsid w:val="00CF40B1"/>
    <w:rsid w:val="00CF416D"/>
    <w:rsid w:val="00D00CB3"/>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7A4C"/>
    <w:rsid w:val="00DE2422"/>
    <w:rsid w:val="00DE5BC7"/>
    <w:rsid w:val="00DF20ED"/>
    <w:rsid w:val="00DF2F6B"/>
    <w:rsid w:val="00DF44BC"/>
    <w:rsid w:val="00DF7F92"/>
    <w:rsid w:val="00E042BB"/>
    <w:rsid w:val="00E0530A"/>
    <w:rsid w:val="00E101D6"/>
    <w:rsid w:val="00E2067E"/>
    <w:rsid w:val="00E34C53"/>
    <w:rsid w:val="00E37435"/>
    <w:rsid w:val="00E37D54"/>
    <w:rsid w:val="00E40638"/>
    <w:rsid w:val="00E44E26"/>
    <w:rsid w:val="00E4743B"/>
    <w:rsid w:val="00E47A28"/>
    <w:rsid w:val="00E5478F"/>
    <w:rsid w:val="00E54B7C"/>
    <w:rsid w:val="00E54C33"/>
    <w:rsid w:val="00E57E8F"/>
    <w:rsid w:val="00E61309"/>
    <w:rsid w:val="00E61ED0"/>
    <w:rsid w:val="00E64B28"/>
    <w:rsid w:val="00E667E5"/>
    <w:rsid w:val="00E67443"/>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E1965"/>
    <w:rsid w:val="00EE48A2"/>
    <w:rsid w:val="00EE56E0"/>
    <w:rsid w:val="00EF1941"/>
    <w:rsid w:val="00EF4202"/>
    <w:rsid w:val="00EF4748"/>
    <w:rsid w:val="00EF5D02"/>
    <w:rsid w:val="00F0341C"/>
    <w:rsid w:val="00F067AB"/>
    <w:rsid w:val="00F1585D"/>
    <w:rsid w:val="00F20EA1"/>
    <w:rsid w:val="00F20F1A"/>
    <w:rsid w:val="00F219D5"/>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20D6A"/>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63BD805-61CD-4AF6-9C1D-D0D59D74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3</Pages>
  <Words>9671</Words>
  <Characters>5222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01</cp:revision>
  <cp:lastPrinted>2016-09-26T16:59:00Z</cp:lastPrinted>
  <dcterms:created xsi:type="dcterms:W3CDTF">2016-04-05T18:30:00Z</dcterms:created>
  <dcterms:modified xsi:type="dcterms:W3CDTF">2016-11-04T22:31:00Z</dcterms:modified>
</cp:coreProperties>
</file>